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F66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64CB99AC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71D351CB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52F5D1AE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79E0A5" w14:textId="77777777" w:rsidR="00AB3AC4" w:rsidRDefault="00AB3AC4" w:rsidP="00AB3AC4">
      <w:pPr>
        <w:jc w:val="center"/>
      </w:pPr>
    </w:p>
    <w:p w14:paraId="4DABEB03" w14:textId="77777777" w:rsidR="00AB3AC4" w:rsidRDefault="00AB3AC4" w:rsidP="00AB3AC4">
      <w:pPr>
        <w:jc w:val="center"/>
      </w:pPr>
    </w:p>
    <w:p w14:paraId="5763C075" w14:textId="77777777" w:rsidR="00AB3AC4" w:rsidRDefault="00AB3AC4" w:rsidP="00AB3AC4">
      <w:pPr>
        <w:jc w:val="center"/>
      </w:pPr>
    </w:p>
    <w:p w14:paraId="28DB37B3" w14:textId="77777777" w:rsidR="00AB3AC4" w:rsidRDefault="00AB3AC4" w:rsidP="00AB3AC4">
      <w:pPr>
        <w:jc w:val="center"/>
      </w:pPr>
    </w:p>
    <w:p w14:paraId="7CF496C8" w14:textId="77777777" w:rsidR="00AB3AC4" w:rsidRDefault="00AB3AC4" w:rsidP="00AB3AC4">
      <w:pPr>
        <w:jc w:val="center"/>
      </w:pPr>
    </w:p>
    <w:p w14:paraId="4E495ECE" w14:textId="711A88F0" w:rsidR="00AB3AC4" w:rsidRPr="00AB3AC4" w:rsidRDefault="00AB3AC4" w:rsidP="00AB3AC4">
      <w:pPr>
        <w:jc w:val="center"/>
        <w:rPr>
          <w:sz w:val="32"/>
          <w:szCs w:val="32"/>
        </w:rPr>
      </w:pPr>
    </w:p>
    <w:p w14:paraId="6FC6F141" w14:textId="04DEB7F3" w:rsidR="00AB3AC4" w:rsidRPr="005E7958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1645C5">
        <w:rPr>
          <w:sz w:val="32"/>
          <w:szCs w:val="32"/>
        </w:rPr>
        <w:t>10</w:t>
      </w:r>
    </w:p>
    <w:p w14:paraId="3E224472" w14:textId="77777777" w:rsidR="00AB3AC4" w:rsidRDefault="00AB3AC4" w:rsidP="00AB3AC4">
      <w:pPr>
        <w:jc w:val="center"/>
      </w:pPr>
    </w:p>
    <w:p w14:paraId="43A8B0BE" w14:textId="084E57EF" w:rsidR="00AB3AC4" w:rsidRDefault="00AB3AC4" w:rsidP="00AB3AC4">
      <w:pPr>
        <w:jc w:val="center"/>
      </w:pPr>
      <w:r>
        <w:t xml:space="preserve">Тема: </w:t>
      </w:r>
      <w:r w:rsidRPr="000A74BC">
        <w:t>«</w:t>
      </w:r>
      <w:r w:rsidR="00DE5D2E">
        <w:rPr>
          <w:u w:val="single"/>
        </w:rPr>
        <w:t>Сохранение данных в файле с использованием потоков</w:t>
      </w:r>
      <w:r w:rsidRPr="000A74BC">
        <w:t>»</w:t>
      </w:r>
    </w:p>
    <w:p w14:paraId="39912F02" w14:textId="77777777" w:rsidR="00AB3AC4" w:rsidRDefault="00AB3AC4" w:rsidP="00AB3AC4">
      <w:pPr>
        <w:jc w:val="center"/>
      </w:pPr>
    </w:p>
    <w:p w14:paraId="11C52C3B" w14:textId="77777777" w:rsidR="00AB3AC4" w:rsidRDefault="00AB3AC4" w:rsidP="00AB3AC4">
      <w:pPr>
        <w:jc w:val="center"/>
      </w:pPr>
    </w:p>
    <w:p w14:paraId="5F67BF4B" w14:textId="77777777" w:rsidR="007E0D17" w:rsidRPr="00AB3AC4" w:rsidRDefault="007E0D17" w:rsidP="007E0D17">
      <w:pPr>
        <w:ind w:left="4536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>РИС-22-2б</w:t>
      </w:r>
      <w:r>
        <w:rPr>
          <w:u w:val="single"/>
        </w:rPr>
        <w:tab/>
      </w:r>
    </w:p>
    <w:p w14:paraId="2A22767D" w14:textId="77777777" w:rsidR="007E0D17" w:rsidRPr="00AB3AC4" w:rsidRDefault="007E0D17" w:rsidP="007E0D17">
      <w:pPr>
        <w:ind w:left="453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Мизёв В.А.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</w:t>
      </w:r>
      <w:r w:rsidRPr="00760C71">
        <w:rPr>
          <w:color w:val="FFFFFF" w:themeColor="background1"/>
          <w:u w:val="single"/>
        </w:rPr>
        <w:t>ф</w:t>
      </w:r>
    </w:p>
    <w:p w14:paraId="072875E0" w14:textId="77777777" w:rsidR="007E0D17" w:rsidRDefault="007E0D17" w:rsidP="007E0D17">
      <w:pPr>
        <w:ind w:left="4536"/>
      </w:pPr>
      <w:r>
        <w:t>Проверил: доцент кафедры ИТАС</w:t>
      </w:r>
    </w:p>
    <w:p w14:paraId="363ECB65" w14:textId="77777777" w:rsidR="007E0D17" w:rsidRPr="006640B3" w:rsidRDefault="007E0D17" w:rsidP="007E0D17">
      <w:pPr>
        <w:ind w:left="4536"/>
      </w:pPr>
      <w:r>
        <w:t>Полякова</w:t>
      </w:r>
      <w:r w:rsidRPr="006640B3">
        <w:t xml:space="preserve"> </w:t>
      </w:r>
      <w:r>
        <w:t>О</w:t>
      </w:r>
      <w:r w:rsidRPr="006640B3">
        <w:t>.А.</w:t>
      </w:r>
    </w:p>
    <w:p w14:paraId="41AC4548" w14:textId="77777777" w:rsidR="00AB3AC4" w:rsidRDefault="00AB3AC4" w:rsidP="00AB3AC4">
      <w:pPr>
        <w:ind w:left="4820"/>
      </w:pPr>
    </w:p>
    <w:p w14:paraId="08EAC316" w14:textId="77777777" w:rsidR="00AB3AC4" w:rsidRDefault="00AB3AC4" w:rsidP="00AB3AC4">
      <w:pPr>
        <w:ind w:left="4820"/>
      </w:pPr>
    </w:p>
    <w:p w14:paraId="314AD3FF" w14:textId="77777777" w:rsidR="00AB3AC4" w:rsidRDefault="00AB3AC4" w:rsidP="00AB3AC4">
      <w:pPr>
        <w:ind w:left="4820"/>
      </w:pPr>
    </w:p>
    <w:p w14:paraId="1EB3AF89" w14:textId="77777777" w:rsidR="00AB3AC4" w:rsidRDefault="00AB3AC4" w:rsidP="00AB3AC4">
      <w:pPr>
        <w:ind w:left="4820"/>
      </w:pPr>
    </w:p>
    <w:p w14:paraId="6E61E2B3" w14:textId="77777777" w:rsidR="00AB3AC4" w:rsidRDefault="00AB3AC4" w:rsidP="00AB3AC4">
      <w:pPr>
        <w:ind w:left="4820"/>
      </w:pPr>
    </w:p>
    <w:p w14:paraId="3C42D541" w14:textId="77777777" w:rsidR="00AB3AC4" w:rsidRDefault="00AB3AC4" w:rsidP="00AB3AC4">
      <w:pPr>
        <w:ind w:left="4820"/>
      </w:pPr>
    </w:p>
    <w:p w14:paraId="6AFBEB90" w14:textId="77777777" w:rsidR="00AB3AC4" w:rsidRDefault="00AB3AC4" w:rsidP="00AB3AC4">
      <w:pPr>
        <w:ind w:left="4820"/>
      </w:pPr>
    </w:p>
    <w:p w14:paraId="5D88E20E" w14:textId="77777777" w:rsidR="00AB3AC4" w:rsidRDefault="00AB3AC4" w:rsidP="00AB3AC4">
      <w:pPr>
        <w:ind w:left="4820"/>
      </w:pPr>
    </w:p>
    <w:p w14:paraId="67551EE8" w14:textId="77777777" w:rsidR="00AB3AC4" w:rsidRDefault="00AB3AC4" w:rsidP="00AB3AC4">
      <w:pPr>
        <w:ind w:left="4820"/>
      </w:pPr>
    </w:p>
    <w:p w14:paraId="478F92BB" w14:textId="0D97598C" w:rsidR="00DE2564" w:rsidRDefault="00AB3AC4" w:rsidP="00AB3AC4">
      <w:pPr>
        <w:jc w:val="center"/>
      </w:pPr>
      <w:r>
        <w:t>г. Пермь – 20</w:t>
      </w:r>
      <w:r w:rsidR="006E388A">
        <w:t>2</w:t>
      </w:r>
      <w:r w:rsidR="00286378">
        <w:t>4</w:t>
      </w:r>
    </w:p>
    <w:p w14:paraId="02530357" w14:textId="77777777" w:rsidR="00DE2564" w:rsidRDefault="00DE2564">
      <w:pPr>
        <w:spacing w:line="240" w:lineRule="auto"/>
      </w:pPr>
      <w:r>
        <w:br w:type="page"/>
      </w:r>
    </w:p>
    <w:p w14:paraId="6932545C" w14:textId="77777777" w:rsidR="00973BF1" w:rsidRPr="00104318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lastRenderedPageBreak/>
        <w:t>Постановка задачи:</w:t>
      </w:r>
    </w:p>
    <w:p w14:paraId="7F94437A" w14:textId="77777777" w:rsidR="005E7958" w:rsidRDefault="005E7958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ользовательский класс с минимальной функциональностью.</w:t>
      </w:r>
    </w:p>
    <w:p w14:paraId="4ADB459B" w14:textId="6BC790A3" w:rsidR="00973BF1" w:rsidRDefault="005E7958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функцию для создания объектов пользовательского класса (ввод исходной информации с клавиатуры) и сохранения их в потоке (файле)</w:t>
      </w:r>
      <w:r w:rsidR="00112ACD">
        <w:rPr>
          <w:rFonts w:ascii="Times New Roman" w:hAnsi="Times New Roman" w:cs="Times New Roman"/>
          <w:sz w:val="24"/>
          <w:szCs w:val="24"/>
        </w:rPr>
        <w:t>.</w:t>
      </w:r>
    </w:p>
    <w:p w14:paraId="6204A8F6" w14:textId="197FA2F7" w:rsidR="005E7958" w:rsidRDefault="005E7958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функцию для чтения и просмотра объектов из потока.</w:t>
      </w:r>
    </w:p>
    <w:p w14:paraId="509B8AD6" w14:textId="303BBE13" w:rsidR="005E7958" w:rsidRDefault="005E7958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функцию для удаления объектов их потока в соответствии с заданием варианта. Для выполнения задания выполнить перегрузку необходимых операций.</w:t>
      </w:r>
    </w:p>
    <w:p w14:paraId="7EF7B3DE" w14:textId="17A2419C" w:rsidR="005E7958" w:rsidRDefault="005E7958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функцию для добавления объектов в поток в соответствии с заданием варианта. Для выполнения задания выполнить перегрузку необходимых операций.</w:t>
      </w:r>
    </w:p>
    <w:p w14:paraId="46BBAD40" w14:textId="009775C1" w:rsidR="005E7958" w:rsidRDefault="005E7958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функцию для изменения объектов в потоке в соответствии с заданием варианта. Для выполнения задания выполнить перегрузку необходимых операций.</w:t>
      </w:r>
    </w:p>
    <w:p w14:paraId="4D8D11D4" w14:textId="3F59560A" w:rsidR="005E7958" w:rsidRDefault="005E7958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зова функций в основной программе предусмотреть меню.</w:t>
      </w:r>
    </w:p>
    <w:p w14:paraId="3FE26133" w14:textId="77777777" w:rsidR="00973BF1" w:rsidRPr="009A14F6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t>Задание вариант 1</w:t>
      </w:r>
      <w:r w:rsidRPr="00947C7B">
        <w:rPr>
          <w:rFonts w:cs="Times New Roman"/>
          <w:i/>
          <w:iCs/>
          <w:sz w:val="24"/>
          <w:szCs w:val="24"/>
        </w:rPr>
        <w:t>:</w:t>
      </w:r>
    </w:p>
    <w:p w14:paraId="60E2A4CC" w14:textId="686F3C30" w:rsidR="00ED6A73" w:rsidRDefault="009A14F6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9A1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с временными интервалами. Интервал должен быть представлен в виде двух полей</w:t>
      </w:r>
      <w:r w:rsidRPr="009A14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инуты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A1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екунды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>. При выводе минуты отделяются от секунд двоеточием. Реализовать</w:t>
      </w:r>
      <w:r w:rsidRPr="009A14F6">
        <w:rPr>
          <w:rFonts w:ascii="Times New Roman" w:hAnsi="Times New Roman" w:cs="Times New Roman"/>
          <w:sz w:val="24"/>
          <w:szCs w:val="24"/>
        </w:rPr>
        <w:t>:</w:t>
      </w:r>
    </w:p>
    <w:p w14:paraId="0E64FADF" w14:textId="3BABD60B" w:rsidR="009A14F6" w:rsidRDefault="009A14F6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жение временных интервалов (учесть, что в минуте не может быть более 60 секунд)</w:t>
      </w:r>
    </w:p>
    <w:p w14:paraId="4A3F3285" w14:textId="1F5AAACD" w:rsidR="009A14F6" w:rsidRDefault="009A14F6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ение временных интервалов (==)</w:t>
      </w:r>
    </w:p>
    <w:p w14:paraId="74573583" w14:textId="3B762502" w:rsidR="008E41F8" w:rsidRPr="008E41F8" w:rsidRDefault="008E41F8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1F8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14:paraId="1448CEB4" w14:textId="6354BECE" w:rsidR="008E41F8" w:rsidRDefault="008E41F8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алить все записи равные заданному значению.</w:t>
      </w:r>
    </w:p>
    <w:p w14:paraId="5C3D7A5C" w14:textId="49A5E7CF" w:rsidR="008E41F8" w:rsidRDefault="008E41F8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ть все записи с заданным значением на 1 минуту 30 секунд</w:t>
      </w:r>
    </w:p>
    <w:p w14:paraId="78AC8B3B" w14:textId="4FC4FB0D" w:rsidR="008E41F8" w:rsidRPr="008E41F8" w:rsidRDefault="008E41F8" w:rsidP="0055048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бавить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E4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ей после элемента с заданным номером.</w:t>
      </w:r>
    </w:p>
    <w:p w14:paraId="6636657C" w14:textId="77777777" w:rsidR="00973BF1" w:rsidRPr="00947C7B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947C7B">
        <w:rPr>
          <w:rFonts w:cs="Times New Roman"/>
          <w:i/>
          <w:iCs/>
          <w:sz w:val="24"/>
          <w:szCs w:val="24"/>
        </w:rPr>
        <w:t>Анализ задачи:</w:t>
      </w:r>
    </w:p>
    <w:p w14:paraId="1CBF865D" w14:textId="2FF92D3C" w:rsidR="002041E2" w:rsidRDefault="00C61BEF" w:rsidP="00C521A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ываясь на задании необходимо реализовать один класс </w:t>
      </w:r>
      <w:r w:rsidRPr="006A363A">
        <w:rPr>
          <w:rFonts w:cs="Times New Roman"/>
          <w:sz w:val="24"/>
          <w:szCs w:val="24"/>
        </w:rPr>
        <w:t>“</w:t>
      </w:r>
      <w:r>
        <w:rPr>
          <w:rFonts w:cs="Times New Roman"/>
          <w:sz w:val="24"/>
          <w:szCs w:val="24"/>
          <w:lang w:val="en-US"/>
        </w:rPr>
        <w:t>Time</w:t>
      </w:r>
      <w:r w:rsidRPr="00137F5A"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 xml:space="preserve">, с полями </w:t>
      </w:r>
      <w:r>
        <w:rPr>
          <w:rFonts w:cs="Times New Roman"/>
          <w:sz w:val="24"/>
          <w:szCs w:val="24"/>
          <w:lang w:val="en-US"/>
        </w:rPr>
        <w:t>m</w:t>
      </w:r>
      <w:r w:rsidRPr="00137F5A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minutes</w:t>
      </w:r>
      <w:r w:rsidRPr="00137F5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m</w:t>
      </w:r>
      <w:r w:rsidRPr="00137F5A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seconds</w:t>
      </w:r>
      <w:r>
        <w:rPr>
          <w:rFonts w:cs="Times New Roman"/>
          <w:sz w:val="24"/>
          <w:szCs w:val="24"/>
        </w:rPr>
        <w:t>, а также методы для получения и установки значений для этих полей. Три конструктора</w:t>
      </w:r>
      <w:r w:rsidRPr="00137F5A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 xml:space="preserve">конструктор по умолчанию </w:t>
      </w:r>
      <w:r>
        <w:rPr>
          <w:rFonts w:cs="Times New Roman"/>
          <w:sz w:val="24"/>
          <w:szCs w:val="24"/>
          <w:lang w:val="en-US"/>
        </w:rPr>
        <w:t>Time</w:t>
      </w:r>
      <w:r w:rsidRPr="00973BF1">
        <w:rPr>
          <w:rFonts w:cs="Times New Roman"/>
          <w:sz w:val="24"/>
          <w:szCs w:val="24"/>
        </w:rPr>
        <w:t xml:space="preserve">(), </w:t>
      </w:r>
      <w:r>
        <w:rPr>
          <w:rFonts w:cs="Times New Roman"/>
          <w:sz w:val="24"/>
          <w:szCs w:val="24"/>
        </w:rPr>
        <w:t>копирования</w:t>
      </w:r>
      <w:r w:rsidRPr="00973B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Time</w:t>
      </w:r>
      <w:r w:rsidRPr="00973BF1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const</w:t>
      </w:r>
      <w:r w:rsidRPr="00973B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Time</w:t>
      </w:r>
      <w:r w:rsidRPr="00973BF1">
        <w:rPr>
          <w:rFonts w:cs="Times New Roman"/>
          <w:sz w:val="24"/>
          <w:szCs w:val="24"/>
        </w:rPr>
        <w:t xml:space="preserve">&amp; </w:t>
      </w:r>
      <w:r>
        <w:rPr>
          <w:rFonts w:cs="Times New Roman"/>
          <w:sz w:val="24"/>
          <w:szCs w:val="24"/>
          <w:lang w:val="en-US"/>
        </w:rPr>
        <w:t>time</w:t>
      </w:r>
      <w:r w:rsidRPr="00973BF1"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>и</w:t>
      </w:r>
      <w:r w:rsidRPr="00973B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</w:t>
      </w:r>
      <w:r w:rsidRPr="00973B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араметрами</w:t>
      </w:r>
      <w:r w:rsidRPr="00973B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Time</w:t>
      </w:r>
      <w:r w:rsidRPr="00973BF1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int</w:t>
      </w:r>
      <w:r w:rsidRPr="00973B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minutes</w:t>
      </w:r>
      <w:r w:rsidRPr="00973BF1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int</w:t>
      </w:r>
      <w:r w:rsidRPr="00973BF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econds</w:t>
      </w:r>
      <w:r w:rsidRPr="00973BF1">
        <w:rPr>
          <w:rFonts w:cs="Times New Roman"/>
          <w:sz w:val="24"/>
          <w:szCs w:val="24"/>
        </w:rPr>
        <w:t xml:space="preserve">). </w:t>
      </w:r>
      <w:r>
        <w:rPr>
          <w:rFonts w:cs="Times New Roman"/>
          <w:sz w:val="24"/>
          <w:szCs w:val="24"/>
        </w:rPr>
        <w:t>Реализовать перегрузку операторов для сравнения</w:t>
      </w:r>
      <w:r w:rsidR="00C441A2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сложения</w:t>
      </w:r>
      <w:r w:rsidR="00F071CE">
        <w:rPr>
          <w:rFonts w:cs="Times New Roman"/>
          <w:sz w:val="24"/>
          <w:szCs w:val="24"/>
        </w:rPr>
        <w:t xml:space="preserve"> и присваивания.</w:t>
      </w:r>
    </w:p>
    <w:p w14:paraId="05491943" w14:textId="398D698B" w:rsidR="0002452C" w:rsidRPr="00A10B6A" w:rsidRDefault="0002452C" w:rsidP="00C521A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 также функци</w:t>
      </w:r>
      <w:r w:rsidR="00830A2B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для работы с файлами</w:t>
      </w:r>
      <w:r w:rsidRPr="0002452C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  <w:lang w:val="en-US"/>
        </w:rPr>
        <w:t>write</w:t>
      </w:r>
      <w:r w:rsidRPr="0002452C">
        <w:rPr>
          <w:rFonts w:cs="Times New Roman"/>
          <w:sz w:val="24"/>
          <w:szCs w:val="24"/>
        </w:rPr>
        <w:t xml:space="preserve">() </w:t>
      </w:r>
      <w:r>
        <w:rPr>
          <w:rFonts w:cs="Times New Roman"/>
          <w:sz w:val="24"/>
          <w:szCs w:val="24"/>
        </w:rPr>
        <w:t xml:space="preserve">– для записи, </w:t>
      </w:r>
      <w:r>
        <w:rPr>
          <w:rFonts w:cs="Times New Roman"/>
          <w:sz w:val="24"/>
          <w:szCs w:val="24"/>
          <w:lang w:val="en-US"/>
        </w:rPr>
        <w:t>read</w:t>
      </w:r>
      <w:r w:rsidRPr="0002452C">
        <w:rPr>
          <w:rFonts w:cs="Times New Roman"/>
          <w:sz w:val="24"/>
          <w:szCs w:val="24"/>
        </w:rPr>
        <w:t xml:space="preserve">() </w:t>
      </w:r>
      <w:r>
        <w:rPr>
          <w:rFonts w:cs="Times New Roman"/>
          <w:sz w:val="24"/>
          <w:szCs w:val="24"/>
        </w:rPr>
        <w:t>–</w:t>
      </w:r>
      <w:r w:rsidRPr="0002452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 чтения</w:t>
      </w:r>
      <w:r w:rsidRPr="0002452C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remove</w:t>
      </w:r>
      <w:r w:rsidRPr="0002452C">
        <w:rPr>
          <w:rFonts w:cs="Times New Roman"/>
          <w:sz w:val="24"/>
          <w:szCs w:val="24"/>
        </w:rPr>
        <w:t>()</w:t>
      </w:r>
      <w:r w:rsidR="00E4681B" w:rsidRPr="00E4681B">
        <w:rPr>
          <w:rFonts w:cs="Times New Roman"/>
          <w:sz w:val="24"/>
          <w:szCs w:val="24"/>
        </w:rPr>
        <w:t xml:space="preserve"> </w:t>
      </w:r>
      <w:r w:rsidR="00E4681B">
        <w:rPr>
          <w:rFonts w:cs="Times New Roman"/>
          <w:sz w:val="24"/>
          <w:szCs w:val="24"/>
        </w:rPr>
        <w:t>–</w:t>
      </w:r>
      <w:r w:rsidR="00E4681B" w:rsidRPr="00E4681B">
        <w:rPr>
          <w:rFonts w:cs="Times New Roman"/>
          <w:sz w:val="24"/>
          <w:szCs w:val="24"/>
        </w:rPr>
        <w:t xml:space="preserve"> </w:t>
      </w:r>
      <w:r w:rsidR="00E4681B">
        <w:rPr>
          <w:rFonts w:cs="Times New Roman"/>
          <w:sz w:val="24"/>
          <w:szCs w:val="24"/>
        </w:rPr>
        <w:t>для удаления</w:t>
      </w:r>
      <w:r w:rsidR="00E4681B" w:rsidRPr="00E4681B">
        <w:rPr>
          <w:rFonts w:cs="Times New Roman"/>
          <w:sz w:val="24"/>
          <w:szCs w:val="24"/>
        </w:rPr>
        <w:t xml:space="preserve">, </w:t>
      </w:r>
      <w:r w:rsidR="00E4681B">
        <w:rPr>
          <w:rFonts w:cs="Times New Roman"/>
          <w:sz w:val="24"/>
          <w:szCs w:val="24"/>
          <w:lang w:val="en-US"/>
        </w:rPr>
        <w:t>increaser</w:t>
      </w:r>
      <w:r w:rsidR="00E4681B" w:rsidRPr="00E4681B">
        <w:rPr>
          <w:rFonts w:cs="Times New Roman"/>
          <w:sz w:val="24"/>
          <w:szCs w:val="24"/>
        </w:rPr>
        <w:t>_</w:t>
      </w:r>
      <w:r w:rsidR="00E4681B">
        <w:rPr>
          <w:rFonts w:cs="Times New Roman"/>
          <w:sz w:val="24"/>
          <w:szCs w:val="24"/>
          <w:lang w:val="en-US"/>
        </w:rPr>
        <w:t>specified</w:t>
      </w:r>
      <w:r w:rsidR="00E4681B" w:rsidRPr="00E4681B">
        <w:rPr>
          <w:rFonts w:cs="Times New Roman"/>
          <w:sz w:val="24"/>
          <w:szCs w:val="24"/>
        </w:rPr>
        <w:t>_</w:t>
      </w:r>
      <w:r w:rsidR="00E4681B">
        <w:rPr>
          <w:rFonts w:cs="Times New Roman"/>
          <w:sz w:val="24"/>
          <w:szCs w:val="24"/>
          <w:lang w:val="en-US"/>
        </w:rPr>
        <w:t>time</w:t>
      </w:r>
      <w:r w:rsidR="00E4681B" w:rsidRPr="00E4681B">
        <w:rPr>
          <w:rFonts w:cs="Times New Roman"/>
          <w:sz w:val="24"/>
          <w:szCs w:val="24"/>
        </w:rPr>
        <w:t>()</w:t>
      </w:r>
      <w:r w:rsidR="00A10B6A" w:rsidRPr="00A10B6A">
        <w:rPr>
          <w:rFonts w:cs="Times New Roman"/>
          <w:sz w:val="24"/>
          <w:szCs w:val="24"/>
        </w:rPr>
        <w:t xml:space="preserve"> </w:t>
      </w:r>
      <w:r w:rsidR="00A10B6A">
        <w:rPr>
          <w:rFonts w:cs="Times New Roman"/>
          <w:sz w:val="24"/>
          <w:szCs w:val="24"/>
        </w:rPr>
        <w:t>–</w:t>
      </w:r>
      <w:r w:rsidR="00A10B6A" w:rsidRPr="00A10B6A">
        <w:rPr>
          <w:rFonts w:cs="Times New Roman"/>
          <w:sz w:val="24"/>
          <w:szCs w:val="24"/>
        </w:rPr>
        <w:t xml:space="preserve"> </w:t>
      </w:r>
      <w:r w:rsidR="00A10B6A">
        <w:rPr>
          <w:rFonts w:cs="Times New Roman"/>
          <w:sz w:val="24"/>
          <w:szCs w:val="24"/>
        </w:rPr>
        <w:t>для добавления времени</w:t>
      </w:r>
      <w:r w:rsidR="00A10B6A" w:rsidRPr="00A10B6A">
        <w:rPr>
          <w:rFonts w:cs="Times New Roman"/>
          <w:sz w:val="24"/>
          <w:szCs w:val="24"/>
        </w:rPr>
        <w:t xml:space="preserve">, </w:t>
      </w:r>
      <w:r w:rsidR="00A10B6A">
        <w:rPr>
          <w:rFonts w:cs="Times New Roman"/>
          <w:sz w:val="24"/>
          <w:szCs w:val="24"/>
          <w:lang w:val="en-US"/>
        </w:rPr>
        <w:t>add</w:t>
      </w:r>
      <w:r w:rsidR="00A10B6A" w:rsidRPr="00A10B6A">
        <w:rPr>
          <w:rFonts w:cs="Times New Roman"/>
          <w:sz w:val="24"/>
          <w:szCs w:val="24"/>
        </w:rPr>
        <w:t xml:space="preserve">() </w:t>
      </w:r>
      <w:r w:rsidR="00A10B6A">
        <w:rPr>
          <w:rFonts w:cs="Times New Roman"/>
          <w:sz w:val="24"/>
          <w:szCs w:val="24"/>
        </w:rPr>
        <w:t>–</w:t>
      </w:r>
      <w:r w:rsidR="00A10B6A" w:rsidRPr="00A10B6A">
        <w:rPr>
          <w:rFonts w:cs="Times New Roman"/>
          <w:sz w:val="24"/>
          <w:szCs w:val="24"/>
        </w:rPr>
        <w:t xml:space="preserve"> </w:t>
      </w:r>
      <w:r w:rsidR="00A10B6A">
        <w:rPr>
          <w:rFonts w:cs="Times New Roman"/>
          <w:sz w:val="24"/>
          <w:szCs w:val="24"/>
        </w:rPr>
        <w:t xml:space="preserve">для добавления записей в файл, начиная с </w:t>
      </w:r>
      <w:r w:rsidR="00A10B6A">
        <w:rPr>
          <w:rFonts w:cs="Times New Roman"/>
          <w:sz w:val="24"/>
          <w:szCs w:val="24"/>
          <w:lang w:val="en-US"/>
        </w:rPr>
        <w:t>n</w:t>
      </w:r>
      <w:r w:rsidR="00A10B6A" w:rsidRPr="00A10B6A">
        <w:rPr>
          <w:rFonts w:cs="Times New Roman"/>
          <w:sz w:val="24"/>
          <w:szCs w:val="24"/>
        </w:rPr>
        <w:t xml:space="preserve"> </w:t>
      </w:r>
      <w:r w:rsidR="00A10B6A">
        <w:rPr>
          <w:rFonts w:cs="Times New Roman"/>
          <w:sz w:val="24"/>
          <w:szCs w:val="24"/>
        </w:rPr>
        <w:t>элемента</w:t>
      </w:r>
      <w:r w:rsidR="00AF710C">
        <w:rPr>
          <w:rFonts w:cs="Times New Roman"/>
          <w:sz w:val="24"/>
          <w:szCs w:val="24"/>
        </w:rPr>
        <w:t>.</w:t>
      </w:r>
    </w:p>
    <w:p w14:paraId="680E0CC7" w14:textId="77777777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0D7C4A">
        <w:rPr>
          <w:rFonts w:cs="Times New Roman"/>
          <w:i/>
          <w:iCs/>
          <w:sz w:val="24"/>
          <w:szCs w:val="24"/>
        </w:rPr>
        <w:t>Код программ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7E0D0D99" w14:textId="77777777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реплён в приложении 1</w:t>
      </w:r>
      <w:r w:rsidRPr="004E0C9F">
        <w:rPr>
          <w:rFonts w:cs="Times New Roman"/>
          <w:sz w:val="24"/>
          <w:szCs w:val="24"/>
        </w:rPr>
        <w:t>.</w:t>
      </w:r>
    </w:p>
    <w:p w14:paraId="55CFA895" w14:textId="77777777" w:rsidR="00973BF1" w:rsidRPr="000927AF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E2267">
        <w:rPr>
          <w:rFonts w:cs="Times New Roman"/>
          <w:i/>
          <w:iCs/>
          <w:sz w:val="24"/>
          <w:szCs w:val="24"/>
          <w:lang w:val="en-US"/>
        </w:rPr>
        <w:t>UML</w:t>
      </w:r>
      <w:r w:rsidRPr="000927AF">
        <w:rPr>
          <w:rFonts w:cs="Times New Roman"/>
          <w:i/>
          <w:iCs/>
          <w:sz w:val="24"/>
          <w:szCs w:val="24"/>
        </w:rPr>
        <w:t>-</w:t>
      </w:r>
      <w:r w:rsidRPr="001E2267">
        <w:rPr>
          <w:rFonts w:cs="Times New Roman"/>
          <w:i/>
          <w:iCs/>
          <w:sz w:val="24"/>
          <w:szCs w:val="24"/>
        </w:rPr>
        <w:t>диаграмма класса</w:t>
      </w:r>
      <w:r w:rsidRPr="000927AF">
        <w:rPr>
          <w:rFonts w:cs="Times New Roman"/>
          <w:i/>
          <w:iCs/>
          <w:sz w:val="24"/>
          <w:szCs w:val="24"/>
        </w:rPr>
        <w:t>:</w:t>
      </w:r>
    </w:p>
    <w:p w14:paraId="1A833BAA" w14:textId="77777777" w:rsidR="00973BF1" w:rsidRPr="00207120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794B2F0" w14:textId="071CBD50" w:rsidR="00973BF1" w:rsidRPr="00E46EA5" w:rsidRDefault="00F3280C" w:rsidP="00973BF1">
      <w:pPr>
        <w:keepNext/>
        <w:spacing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3EA2E7" wp14:editId="5A265F4D">
            <wp:extent cx="2971800" cy="25828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133" cy="259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9FA8" w14:textId="70E926D2" w:rsidR="003D654E" w:rsidRPr="00812161" w:rsidRDefault="00973BF1" w:rsidP="0081216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диаграмма </w:t>
      </w:r>
      <w:r w:rsidR="00EA33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лассов</w:t>
      </w:r>
      <w:r w:rsidR="003D654E">
        <w:rPr>
          <w:rFonts w:cs="Times New Roman"/>
          <w:sz w:val="24"/>
          <w:szCs w:val="24"/>
        </w:rPr>
        <w:br w:type="page"/>
      </w:r>
    </w:p>
    <w:p w14:paraId="02EA1637" w14:textId="01D3CC0C" w:rsidR="00973BF1" w:rsidRPr="00A26609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A26609">
        <w:rPr>
          <w:rFonts w:cs="Times New Roman"/>
          <w:i/>
          <w:iCs/>
          <w:sz w:val="24"/>
          <w:szCs w:val="24"/>
        </w:rPr>
        <w:lastRenderedPageBreak/>
        <w:t>Скриншот работы программы</w:t>
      </w:r>
      <w:r w:rsidRPr="00A60320">
        <w:rPr>
          <w:rFonts w:cs="Times New Roman"/>
          <w:i/>
          <w:iCs/>
          <w:sz w:val="24"/>
          <w:szCs w:val="24"/>
        </w:rPr>
        <w:t>:</w:t>
      </w:r>
    </w:p>
    <w:p w14:paraId="1280B914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F48F9CC" w14:textId="21F43023" w:rsidR="00973BF1" w:rsidRDefault="00334A56" w:rsidP="00973BF1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A273D61" wp14:editId="26483CDD">
            <wp:extent cx="4581525" cy="32702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314" cy="32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F687" w14:textId="2C95164F" w:rsidR="00973BF1" w:rsidRPr="004A0E2D" w:rsidRDefault="00973BF1" w:rsidP="00973BF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334A5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оздание нового файла, запись 1 элемента в файл</w:t>
      </w:r>
    </w:p>
    <w:p w14:paraId="0877A7CD" w14:textId="4419CA1C" w:rsidR="004A0E2D" w:rsidRDefault="004A0E2D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EDF8DA3" w14:textId="69D90806" w:rsidR="00966B5C" w:rsidRDefault="00CA0EDE" w:rsidP="00966B5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7DBFBC7" wp14:editId="12C90AEC">
            <wp:extent cx="4743450" cy="33858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38" cy="33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7581" w14:textId="4B5670B2" w:rsidR="00EA27EE" w:rsidRPr="002F3F3E" w:rsidRDefault="00966B5C" w:rsidP="00966B5C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F3F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9960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 w:rsidRPr="002F3F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CA0E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Просмотр файла</w:t>
      </w:r>
    </w:p>
    <w:p w14:paraId="3D24814C" w14:textId="4AAE0E94" w:rsidR="00EA27EE" w:rsidRDefault="00EA27EE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B3DBA9D" w14:textId="77777777" w:rsidR="006F5BF3" w:rsidRDefault="006F5BF3" w:rsidP="006F5BF3">
      <w:pPr>
        <w:keepNext/>
        <w:spacing w:line="240" w:lineRule="auto"/>
        <w:jc w:val="center"/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3F6D1766" wp14:editId="76FC4779">
            <wp:extent cx="4686300" cy="33450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42" cy="33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264D" w14:textId="5DBFC69A" w:rsidR="000F604D" w:rsidRPr="006F5BF3" w:rsidRDefault="006F5BF3" w:rsidP="006F5BF3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F5BF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9960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6F5BF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Удаление из файла указанного элемента</w:t>
      </w:r>
    </w:p>
    <w:p w14:paraId="26D635E4" w14:textId="21F1AE69" w:rsidR="000F604D" w:rsidRDefault="000F604D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153BC0E2" w14:textId="77777777" w:rsidR="00225F85" w:rsidRDefault="00DC140E" w:rsidP="00225F85">
      <w:pPr>
        <w:keepNext/>
        <w:spacing w:line="240" w:lineRule="auto"/>
        <w:jc w:val="center"/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04DA0F8B" wp14:editId="6CFB749F">
            <wp:extent cx="4762500" cy="33994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15" cy="34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C191" w14:textId="3B3710E0" w:rsidR="006F5BF3" w:rsidRPr="00225F85" w:rsidRDefault="00225F85" w:rsidP="00225F85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25F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9960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225F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обавление времени к заданному</w:t>
      </w:r>
    </w:p>
    <w:p w14:paraId="107242EF" w14:textId="0A7E8B57" w:rsidR="006F5BF3" w:rsidRDefault="006F5BF3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9A5ABCC" w14:textId="77777777" w:rsidR="006911AF" w:rsidRDefault="006911AF" w:rsidP="006911AF">
      <w:pPr>
        <w:keepNext/>
        <w:spacing w:line="240" w:lineRule="auto"/>
        <w:jc w:val="center"/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669193E5" wp14:editId="4CB2D26B">
            <wp:extent cx="4657088" cy="3324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26" cy="332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4B25" w14:textId="7474F7ED" w:rsidR="006F5BF3" w:rsidRPr="006911AF" w:rsidRDefault="006911AF" w:rsidP="006911A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911A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99609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6911A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обавление элементов начиная с </w:t>
      </w:r>
      <w:r w:rsidRPr="006911A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N</w:t>
      </w:r>
    </w:p>
    <w:p w14:paraId="10D866C6" w14:textId="77777777" w:rsidR="00225F85" w:rsidRDefault="00225F85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C1A930C" w14:textId="77777777" w:rsidR="00973BF1" w:rsidRPr="002251DC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6A550F">
        <w:rPr>
          <w:rFonts w:cs="Times New Roman"/>
          <w:i/>
          <w:iCs/>
          <w:sz w:val="24"/>
          <w:szCs w:val="24"/>
        </w:rPr>
        <w:t>Контрольные вопрос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6886A99B" w14:textId="77777777" w:rsidR="00B6556C" w:rsidRDefault="00B6556C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1998578" w14:textId="49C79996" w:rsidR="00D53BC6" w:rsidRDefault="00D53BC6" w:rsidP="000E06B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3B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такое поток?</w:t>
      </w:r>
    </w:p>
    <w:p w14:paraId="44D8BC96" w14:textId="7AEDFC64" w:rsidR="000E06BB" w:rsidRDefault="000E06BB" w:rsidP="000E06BB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16F893C6" w14:textId="0D3B5892" w:rsidR="000E06BB" w:rsidRDefault="000E06BB" w:rsidP="00837404">
      <w:pPr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0E06BB">
        <w:rPr>
          <w:rFonts w:cs="Times New Roman"/>
          <w:color w:val="000000" w:themeColor="text1"/>
          <w:sz w:val="24"/>
          <w:szCs w:val="24"/>
          <w:shd w:val="clear" w:color="auto" w:fill="FFFFFF"/>
        </w:rPr>
        <w:t>Поток — это абстракция, представляющая последовательный поток данных.</w:t>
      </w:r>
      <w:r w:rsidR="0083740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E06BB">
        <w:rPr>
          <w:rFonts w:cs="Times New Roman"/>
          <w:color w:val="000000" w:themeColor="text1"/>
          <w:sz w:val="24"/>
          <w:szCs w:val="24"/>
          <w:shd w:val="clear" w:color="auto" w:fill="FFFFFF"/>
        </w:rPr>
        <w:t>Потоки могут использоваться для ввода данных (например, с клавиатуры) или вывода данных (например, на экран).</w:t>
      </w:r>
    </w:p>
    <w:p w14:paraId="38C19D86" w14:textId="76C4F844" w:rsidR="00AE616B" w:rsidRDefault="00AE616B" w:rsidP="00837404">
      <w:pPr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699624D2" w14:textId="397F127E" w:rsidR="00AE616B" w:rsidRPr="00AE616B" w:rsidRDefault="00AE616B" w:rsidP="00AE616B">
      <w:pPr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AE616B">
        <w:rPr>
          <w:rFonts w:cs="Times New Roman"/>
          <w:color w:val="000000" w:themeColor="text1"/>
          <w:sz w:val="24"/>
          <w:szCs w:val="24"/>
          <w:shd w:val="clear" w:color="auto" w:fill="FFFFFF"/>
        </w:rPr>
        <w:t>std::cout &lt;&lt; "Hello, World!" &lt;&lt; std::endl;  // Вывод в стандартный поток</w:t>
      </w:r>
    </w:p>
    <w:p w14:paraId="198769AE" w14:textId="77777777" w:rsidR="000E06BB" w:rsidRPr="000E06BB" w:rsidRDefault="000E06BB" w:rsidP="000E06BB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69A221DC" w14:textId="089EA4CE" w:rsidR="00D53BC6" w:rsidRDefault="00D53BC6" w:rsidP="00A558FC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3B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е типы потоков существуют?</w:t>
      </w:r>
    </w:p>
    <w:p w14:paraId="05722FC1" w14:textId="1D425297" w:rsidR="00A558FC" w:rsidRDefault="00A558FC" w:rsidP="00A558FC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1E798562" w14:textId="77777777" w:rsidR="00A558FC" w:rsidRPr="00A558FC" w:rsidRDefault="00A558FC" w:rsidP="00034028">
      <w:pPr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A558F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Существует три основных типа потоков: </w:t>
      </w:r>
    </w:p>
    <w:p w14:paraId="36FEB115" w14:textId="171EA372" w:rsidR="00A558FC" w:rsidRPr="00A558FC" w:rsidRDefault="00A558FC" w:rsidP="00034028">
      <w:pPr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A558FC">
        <w:rPr>
          <w:rFonts w:cs="Times New Roman"/>
          <w:color w:val="000000" w:themeColor="text1"/>
          <w:sz w:val="24"/>
          <w:szCs w:val="24"/>
          <w:shd w:val="clear" w:color="auto" w:fill="FFFFFF"/>
        </w:rPr>
        <w:t>- Стандартные потоки (std::cin, std::cout, std::cerr)</w:t>
      </w:r>
    </w:p>
    <w:p w14:paraId="63DC3A1C" w14:textId="68511B21" w:rsidR="00A558FC" w:rsidRPr="00A558FC" w:rsidRDefault="00A558FC" w:rsidP="00034028">
      <w:pPr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558FC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r w:rsidRPr="00A558FC">
        <w:rPr>
          <w:rFonts w:cs="Times New Roman"/>
          <w:color w:val="000000" w:themeColor="text1"/>
          <w:sz w:val="24"/>
          <w:szCs w:val="24"/>
          <w:shd w:val="clear" w:color="auto" w:fill="FFFFFF"/>
        </w:rPr>
        <w:t>Файловые</w:t>
      </w:r>
      <w:r w:rsidRPr="00A558FC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558FC">
        <w:rPr>
          <w:rFonts w:cs="Times New Roman"/>
          <w:color w:val="000000" w:themeColor="text1"/>
          <w:sz w:val="24"/>
          <w:szCs w:val="24"/>
          <w:shd w:val="clear" w:color="auto" w:fill="FFFFFF"/>
        </w:rPr>
        <w:t>потоки</w:t>
      </w:r>
      <w:r w:rsidRPr="00A558FC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std::ifstream, std::ofstream, std::fstream)</w:t>
      </w:r>
    </w:p>
    <w:p w14:paraId="146738EF" w14:textId="635A4D76" w:rsidR="00A558FC" w:rsidRPr="00A558FC" w:rsidRDefault="00A558FC" w:rsidP="00034028">
      <w:pPr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558FC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r w:rsidRPr="00A558FC">
        <w:rPr>
          <w:rFonts w:cs="Times New Roman"/>
          <w:color w:val="000000" w:themeColor="text1"/>
          <w:sz w:val="24"/>
          <w:szCs w:val="24"/>
          <w:shd w:val="clear" w:color="auto" w:fill="FFFFFF"/>
        </w:rPr>
        <w:t>Строковые</w:t>
      </w:r>
      <w:r w:rsidRPr="00A558FC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558FC">
        <w:rPr>
          <w:rFonts w:cs="Times New Roman"/>
          <w:color w:val="000000" w:themeColor="text1"/>
          <w:sz w:val="24"/>
          <w:szCs w:val="24"/>
          <w:shd w:val="clear" w:color="auto" w:fill="FFFFFF"/>
        </w:rPr>
        <w:t>потоки</w:t>
      </w:r>
      <w:r w:rsidRPr="00A558FC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std::istringstream, std::ostringstream)</w:t>
      </w:r>
    </w:p>
    <w:p w14:paraId="0F4D22F2" w14:textId="77777777" w:rsidR="00A558FC" w:rsidRPr="00A558FC" w:rsidRDefault="00A558FC" w:rsidP="00A558FC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0BF9E9E3" w14:textId="12D094E9" w:rsidR="00D53BC6" w:rsidRDefault="00D53BC6" w:rsidP="007E63E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3B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ую библиотеку надо подключить при использовании стандартных потоков?</w:t>
      </w:r>
    </w:p>
    <w:p w14:paraId="03A95939" w14:textId="52B5028E" w:rsidR="007E63E1" w:rsidRDefault="007E63E1" w:rsidP="007E63E1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052FDC07" w14:textId="35AE5BA5" w:rsidR="007E63E1" w:rsidRDefault="00C22ED5" w:rsidP="007E63E1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C22ED5">
        <w:rPr>
          <w:rFonts w:cs="Times New Roman"/>
          <w:color w:val="000000" w:themeColor="text1"/>
          <w:sz w:val="24"/>
          <w:szCs w:val="24"/>
          <w:shd w:val="clear" w:color="auto" w:fill="FFFFFF"/>
        </w:rPr>
        <w:t>Для использования стандартных потоков необходимо подключить библиотеку &lt;iostream&gt;.</w:t>
      </w:r>
    </w:p>
    <w:p w14:paraId="7BED1E6C" w14:textId="77777777" w:rsidR="007E63E1" w:rsidRPr="007E63E1" w:rsidRDefault="007E63E1" w:rsidP="007E63E1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0D8E71B3" w14:textId="01BE84E4" w:rsidR="00D53BC6" w:rsidRDefault="00D53BC6" w:rsidP="003E36D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3B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ую библиотеку надо подключить при использовании файловых потоков?</w:t>
      </w:r>
    </w:p>
    <w:p w14:paraId="0B316A0F" w14:textId="521660B3" w:rsidR="003E36D6" w:rsidRDefault="003E36D6" w:rsidP="003E36D6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3F888FCA" w14:textId="5C5BA9A6" w:rsidR="003E36D6" w:rsidRDefault="007F4CBC" w:rsidP="003E36D6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7F4CBC">
        <w:rPr>
          <w:rFonts w:cs="Times New Roman"/>
          <w:color w:val="000000" w:themeColor="text1"/>
          <w:sz w:val="24"/>
          <w:szCs w:val="24"/>
          <w:shd w:val="clear" w:color="auto" w:fill="FFFFFF"/>
        </w:rPr>
        <w:t>Для работы с файловыми потоками необходимо подключить библиотеку &lt;fstream&gt;</w:t>
      </w: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52546B6" w14:textId="77777777" w:rsidR="003E36D6" w:rsidRPr="003E36D6" w:rsidRDefault="003E36D6" w:rsidP="003E36D6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2CAC9767" w14:textId="6ED92366" w:rsidR="00D53BC6" w:rsidRDefault="00D53BC6" w:rsidP="0083533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3B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ую библиотеку надо подключить при использовании строковых потоков?</w:t>
      </w:r>
    </w:p>
    <w:p w14:paraId="4C442F58" w14:textId="3FF6E8FF" w:rsidR="00835339" w:rsidRDefault="00835339" w:rsidP="00835339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7E555B52" w14:textId="19D806EF" w:rsidR="00835339" w:rsidRDefault="00D852B9" w:rsidP="00835339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D852B9">
        <w:rPr>
          <w:rFonts w:cs="Times New Roman"/>
          <w:color w:val="000000" w:themeColor="text1"/>
          <w:sz w:val="24"/>
          <w:szCs w:val="24"/>
          <w:shd w:val="clear" w:color="auto" w:fill="FFFFFF"/>
        </w:rPr>
        <w:t>Для работы со строковыми потоками следует подключить библиотеку &lt;sstream&gt;</w:t>
      </w:r>
    </w:p>
    <w:p w14:paraId="5E536281" w14:textId="77777777" w:rsidR="00835339" w:rsidRPr="00835339" w:rsidRDefault="00835339" w:rsidP="00835339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743906CF" w14:textId="4CA613D6" w:rsidR="00D53BC6" w:rsidRDefault="00D53BC6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3B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Какая операция используется при выводе в форматированный поток?</w:t>
      </w:r>
    </w:p>
    <w:p w14:paraId="1A53DCD9" w14:textId="1E4C3E16" w:rsidR="0090386D" w:rsidRDefault="0090386D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DF68FE1" w14:textId="343815D8" w:rsidR="0090386D" w:rsidRDefault="00FB0794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07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я вывода в форматированный поток — это оператор &lt;&lt;.</w:t>
      </w:r>
    </w:p>
    <w:p w14:paraId="79B06EF7" w14:textId="77777777" w:rsidR="0090386D" w:rsidRPr="0090386D" w:rsidRDefault="0090386D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C71C79" w14:textId="307FFC42" w:rsidR="00D53BC6" w:rsidRDefault="00D53BC6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3B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 Какая операция используется при вводе из форматированных потоков?</w:t>
      </w:r>
    </w:p>
    <w:p w14:paraId="38FD43F9" w14:textId="65CBFA8D" w:rsidR="00C25EFA" w:rsidRDefault="00C25EFA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57F346" w14:textId="53E65AEA" w:rsidR="00337EA3" w:rsidRDefault="00652ED3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2E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я ввода из форматированных потоков — это оператор &gt;&gt;.</w:t>
      </w:r>
    </w:p>
    <w:p w14:paraId="5086FE06" w14:textId="77777777" w:rsidR="00337EA3" w:rsidRPr="00D53BC6" w:rsidRDefault="00337EA3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39C2FBD" w14:textId="23B25231" w:rsidR="00D53BC6" w:rsidRDefault="00D53BC6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3B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 Какие методы используются при выводе в форматированный поток?</w:t>
      </w:r>
    </w:p>
    <w:p w14:paraId="0B07EE75" w14:textId="34DB336F" w:rsidR="006A3A78" w:rsidRDefault="006A3A78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850E976" w14:textId="194A754D" w:rsidR="006A3A78" w:rsidRDefault="00394099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9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ы std::cout могут включать std::endl, std::setw, std::setprecision и другие.</w:t>
      </w:r>
    </w:p>
    <w:p w14:paraId="6AC42A5A" w14:textId="77777777" w:rsidR="006A3A78" w:rsidRPr="00D53BC6" w:rsidRDefault="006A3A78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9E04113" w14:textId="3A0A43C5" w:rsidR="00D53BC6" w:rsidRDefault="00D53BC6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3B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. Какие методы используется при вводе из форматированного потока?</w:t>
      </w:r>
    </w:p>
    <w:p w14:paraId="36D6A878" w14:textId="0F4ABA9E" w:rsidR="00321D89" w:rsidRDefault="00321D89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0E5FA71" w14:textId="4583E5C5" w:rsidR="00321D89" w:rsidRDefault="0032152D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215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ввода обычно используется оператор &gt;&gt;, а также может использоваться метод .getline() для ввода строк.</w:t>
      </w:r>
    </w:p>
    <w:p w14:paraId="259765B5" w14:textId="77777777" w:rsidR="00321D89" w:rsidRPr="00D53BC6" w:rsidRDefault="00321D89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B2D4075" w14:textId="2BF8099E" w:rsidR="00D53BC6" w:rsidRDefault="00D53BC6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3B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 Какие режимы для открытия файловых потоков существуют?</w:t>
      </w:r>
    </w:p>
    <w:p w14:paraId="6595CD82" w14:textId="3EF9EFA2" w:rsidR="002E0C30" w:rsidRDefault="002E0C30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6AEB8F8" w14:textId="77777777" w:rsidR="00CA37F3" w:rsidRPr="00CA37F3" w:rsidRDefault="00CA37F3" w:rsidP="000D0A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3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уществует несколько режимов: </w:t>
      </w:r>
    </w:p>
    <w:p w14:paraId="47FACB73" w14:textId="77777777" w:rsidR="00CA37F3" w:rsidRPr="00CA37F3" w:rsidRDefault="00CA37F3" w:rsidP="000D0A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3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- std::ios::in (для чтения)</w:t>
      </w:r>
    </w:p>
    <w:p w14:paraId="7B5BCDF2" w14:textId="77777777" w:rsidR="00CA37F3" w:rsidRPr="00CA37F3" w:rsidRDefault="00CA37F3" w:rsidP="000D0A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3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- std::ios::out (для записи)</w:t>
      </w:r>
    </w:p>
    <w:p w14:paraId="0BF8AE95" w14:textId="77777777" w:rsidR="00CA37F3" w:rsidRPr="00CA37F3" w:rsidRDefault="00CA37F3" w:rsidP="000D0A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3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- std::ios::app (для добавления)</w:t>
      </w:r>
    </w:p>
    <w:p w14:paraId="5E4E52BC" w14:textId="77777777" w:rsidR="00CA37F3" w:rsidRPr="00CA37F3" w:rsidRDefault="00CA37F3" w:rsidP="000D0A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3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- std::ios::trunc (для обрезки файла)</w:t>
      </w:r>
    </w:p>
    <w:p w14:paraId="156AF9EA" w14:textId="7DC8D082" w:rsidR="002E0C30" w:rsidRDefault="00CA37F3" w:rsidP="000D0A4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3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- std::ios::binary (для двоичного режима)</w:t>
      </w:r>
    </w:p>
    <w:p w14:paraId="239AE4C6" w14:textId="77777777" w:rsidR="002E0C30" w:rsidRPr="00D53BC6" w:rsidRDefault="002E0C30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0E9814" w14:textId="21E06BE5" w:rsidR="00D53BC6" w:rsidRDefault="00D53BC6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3B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. Какой режим используется для добавления записей в файл?</w:t>
      </w:r>
    </w:p>
    <w:p w14:paraId="3997EFF5" w14:textId="44E82AF8" w:rsidR="001F35A4" w:rsidRDefault="001F35A4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C54D47" w14:textId="06D81213" w:rsidR="001F35A4" w:rsidRDefault="00CE012F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0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жим для добавления записей в файл — это std::ios::app.</w:t>
      </w:r>
    </w:p>
    <w:p w14:paraId="66D6A731" w14:textId="77777777" w:rsidR="001F35A4" w:rsidRPr="00D53BC6" w:rsidRDefault="001F35A4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ED0D5B" w14:textId="77777777" w:rsidR="00D53BC6" w:rsidRPr="00D53BC6" w:rsidRDefault="00D53BC6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3B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. Какой режим (комбинация режимов) используется в конструкторе</w:t>
      </w:r>
    </w:p>
    <w:p w14:paraId="452650F2" w14:textId="7C477F11" w:rsidR="00D53BC6" w:rsidRDefault="00D53BC6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3B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fstream file("f.txt")?</w:t>
      </w:r>
    </w:p>
    <w:p w14:paraId="5DE2ACC1" w14:textId="5C0A526F" w:rsidR="005831BE" w:rsidRDefault="005831BE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30962DD" w14:textId="53981E62" w:rsidR="005831BE" w:rsidRDefault="0001209A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20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умолчанию используется режим std::ios::in (чтение).</w:t>
      </w:r>
    </w:p>
    <w:p w14:paraId="479811F9" w14:textId="77777777" w:rsidR="005831BE" w:rsidRPr="00D53BC6" w:rsidRDefault="005831BE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9FC3B8A" w14:textId="77777777" w:rsidR="00D53BC6" w:rsidRPr="00D53BC6" w:rsidRDefault="00D53BC6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3B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. Какой режим (комбинация режимов) используется в конструкторе</w:t>
      </w:r>
    </w:p>
    <w:p w14:paraId="662C9265" w14:textId="181B54E3" w:rsidR="00B6556C" w:rsidRDefault="00D53BC6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53B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stream file("f.txt")?</w:t>
      </w:r>
    </w:p>
    <w:p w14:paraId="6B944814" w14:textId="08D47029" w:rsidR="0038630E" w:rsidRDefault="0038630E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8DF7F61" w14:textId="1A9A47C1" w:rsidR="0038630E" w:rsidRPr="009C26AB" w:rsidRDefault="009C26AB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умолчанию используется режим </w:t>
      </w:r>
      <w:r w:rsidRPr="009C2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</w:t>
      </w:r>
      <w:r w:rsidRPr="009C2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:</w:t>
      </w:r>
      <w:r w:rsidRPr="009C2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os</w:t>
      </w:r>
      <w:r w:rsidRPr="009C2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:</w:t>
      </w:r>
      <w:r w:rsidRPr="009C2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</w:t>
      </w:r>
      <w:r w:rsidRPr="009C2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| </w:t>
      </w:r>
      <w:r w:rsidRPr="009C2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</w:t>
      </w:r>
      <w:r w:rsidRPr="009C2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:</w:t>
      </w:r>
      <w:r w:rsidRPr="009C2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os</w:t>
      </w:r>
      <w:r w:rsidRPr="009C2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:</w:t>
      </w:r>
      <w:r w:rsidRPr="009C2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ut</w:t>
      </w:r>
      <w:r w:rsidRPr="009C2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чтение и запись).</w:t>
      </w:r>
    </w:p>
    <w:p w14:paraId="73D68C62" w14:textId="77777777" w:rsidR="0038630E" w:rsidRPr="009C26AB" w:rsidRDefault="0038630E" w:rsidP="00D53B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4AC999A" w14:textId="77777777" w:rsidR="005467B6" w:rsidRPr="000374AB" w:rsidRDefault="005467B6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. Какой режим (комбинация режимов) используется в конструкторе</w:t>
      </w:r>
    </w:p>
    <w:p w14:paraId="5C8D706D" w14:textId="06C376B1" w:rsidR="005467B6" w:rsidRDefault="005467B6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6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fstream</w:t>
      </w: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6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ile</w:t>
      </w: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"</w:t>
      </w:r>
      <w:r w:rsidRPr="00546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</w:t>
      </w: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546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xt</w:t>
      </w: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)?</w:t>
      </w:r>
    </w:p>
    <w:p w14:paraId="13AD10BD" w14:textId="5128B138" w:rsidR="00E94E3A" w:rsidRDefault="00E94E3A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1238E8F" w14:textId="3DF024DB" w:rsidR="00E94E3A" w:rsidRDefault="00E94E3A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умолчанию конструктор ofstream открывает файл в режиме записи (ios::out) и с флагом ios::trunc, что означает обнуление файла, если он уже существует.</w:t>
      </w:r>
    </w:p>
    <w:p w14:paraId="380FCC98" w14:textId="77777777" w:rsidR="00E94E3A" w:rsidRPr="000374AB" w:rsidRDefault="00E94E3A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91EEA61" w14:textId="3899D504" w:rsidR="005467B6" w:rsidRDefault="005467B6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5. Каким образом открывается поток в режиме </w:t>
      </w:r>
      <w:r w:rsidRPr="00546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os</w:t>
      </w: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:</w:t>
      </w:r>
      <w:r w:rsidRPr="00546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ut</w:t>
      </w: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Pr="00546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os</w:t>
      </w: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:</w:t>
      </w:r>
      <w:r w:rsidRPr="00546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pp</w:t>
      </w: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008DDBB7" w14:textId="6B21089A" w:rsidR="00F2360A" w:rsidRDefault="00F2360A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D53E2AB" w14:textId="116DB3B5" w:rsidR="00F2360A" w:rsidRPr="001B784B" w:rsidRDefault="001B784B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режиме доб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ppend.</w:t>
      </w:r>
    </w:p>
    <w:p w14:paraId="7B1B8DEF" w14:textId="77777777" w:rsidR="00F2360A" w:rsidRPr="000374AB" w:rsidRDefault="00F2360A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2124A7A" w14:textId="7FF59B17" w:rsidR="005467B6" w:rsidRDefault="005467B6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6. Каким образом открывается поток в режиме </w:t>
      </w:r>
      <w:r w:rsidRPr="00546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os</w:t>
      </w: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:</w:t>
      </w:r>
      <w:r w:rsidRPr="00546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ut</w:t>
      </w: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|</w:t>
      </w:r>
      <w:r w:rsidRPr="00546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os</w:t>
      </w: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:</w:t>
      </w:r>
      <w:r w:rsidRPr="00546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runc</w:t>
      </w: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0C4BB174" w14:textId="3AA55FCD" w:rsidR="00155F58" w:rsidRDefault="00155F58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558FD1C" w14:textId="4001A1DC" w:rsidR="00155F58" w:rsidRDefault="00AE0BC5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бирает содержимое файла</w:t>
      </w:r>
      <w:r w:rsidR="00E24C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2C42AAA" w14:textId="77777777" w:rsidR="00155F58" w:rsidRPr="000374AB" w:rsidRDefault="00155F58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2C00FD9" w14:textId="673D95FC" w:rsidR="005467B6" w:rsidRDefault="005467B6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7. Каким образом открывается поток в режиме </w:t>
      </w:r>
      <w:r w:rsidRPr="00546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os</w:t>
      </w: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:</w:t>
      </w:r>
      <w:r w:rsidRPr="00546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ut</w:t>
      </w: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|</w:t>
      </w:r>
      <w:r w:rsidRPr="00546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os</w:t>
      </w: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:</w:t>
      </w:r>
      <w:r w:rsidRPr="00546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</w:t>
      </w: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Pr="00546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os</w:t>
      </w: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:</w:t>
      </w:r>
      <w:r w:rsidRPr="00546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runk</w:t>
      </w: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40AFCAD3" w14:textId="3304D82B" w:rsidR="000A1BD7" w:rsidRDefault="000A1BD7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BE5C974" w14:textId="01B21594" w:rsidR="000A1BD7" w:rsidRDefault="00C55EDC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запись, чтение и удаление содержимого файла.</w:t>
      </w:r>
    </w:p>
    <w:p w14:paraId="379439C7" w14:textId="77777777" w:rsidR="000A1BD7" w:rsidRPr="000374AB" w:rsidRDefault="000A1BD7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2CD677" w14:textId="50A7287B" w:rsidR="005467B6" w:rsidRDefault="005467B6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. Каким образом можно открыть файл для чтения?</w:t>
      </w:r>
    </w:p>
    <w:p w14:paraId="37C8D219" w14:textId="3BB6927A" w:rsidR="002D4260" w:rsidRDefault="002D4260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61E20D8" w14:textId="461472C0" w:rsidR="002D4260" w:rsidRDefault="000B2B7B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B2B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йл можно открыть для чтения с помощью ifstream или fstream с флагом ios::in.</w:t>
      </w:r>
    </w:p>
    <w:p w14:paraId="2233E3CA" w14:textId="55177783" w:rsidR="002D4260" w:rsidRDefault="002D4260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9D28149" w14:textId="77777777" w:rsidR="00A852EA" w:rsidRPr="00237962" w:rsidRDefault="00A852EA" w:rsidP="00237962">
      <w:pPr>
        <w:spacing w:line="240" w:lineRule="auto"/>
        <w:ind w:firstLine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37962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fstream&gt;</w:t>
      </w:r>
    </w:p>
    <w:p w14:paraId="0050C69E" w14:textId="540C61F8" w:rsidR="00A852EA" w:rsidRPr="00A852EA" w:rsidRDefault="00A852EA" w:rsidP="00A852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852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ifstream file("f.txt", std::ios::in);</w:t>
      </w:r>
    </w:p>
    <w:p w14:paraId="6C5D5F21" w14:textId="77777777" w:rsidR="00A852EA" w:rsidRPr="00A852EA" w:rsidRDefault="00A852EA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C2C7CE2" w14:textId="593C5E48" w:rsidR="005467B6" w:rsidRDefault="005467B6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. Каким образом можно открыть файл для записи?</w:t>
      </w:r>
    </w:p>
    <w:p w14:paraId="7BF9C4E6" w14:textId="78CAD788" w:rsidR="003E48E1" w:rsidRDefault="003E48E1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8BB6FB9" w14:textId="53D76055" w:rsidR="003E48E1" w:rsidRDefault="00C55142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51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йл для записи можно открыть с помощью ofstream или fstream с флагом ios::out.</w:t>
      </w:r>
    </w:p>
    <w:p w14:paraId="7CA248AC" w14:textId="77777777" w:rsidR="003E48E1" w:rsidRPr="000374AB" w:rsidRDefault="003E48E1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1BFA1EC" w14:textId="758D5BAE" w:rsidR="005467B6" w:rsidRDefault="005467B6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. Привести примеры открытия файловых потоков в различных режимах.</w:t>
      </w:r>
    </w:p>
    <w:p w14:paraId="4B032915" w14:textId="3B0599B8" w:rsidR="00DD5943" w:rsidRDefault="00DD5943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621FABC" w14:textId="77777777" w:rsidR="00430532" w:rsidRPr="00430532" w:rsidRDefault="00430532" w:rsidP="004305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#include &lt;fstream&gt;</w:t>
      </w:r>
    </w:p>
    <w:p w14:paraId="409CE1BA" w14:textId="77777777" w:rsidR="00430532" w:rsidRPr="00430532" w:rsidRDefault="00430532" w:rsidP="004305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8C77D5" w14:textId="77777777" w:rsidR="00430532" w:rsidRPr="00430532" w:rsidRDefault="00430532" w:rsidP="004305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/ 1. Открытие файла только для записи (т trunc)</w:t>
      </w:r>
    </w:p>
    <w:p w14:paraId="70DE095B" w14:textId="77777777" w:rsidR="00430532" w:rsidRPr="00430532" w:rsidRDefault="00430532" w:rsidP="004305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ofstream file1("file1.txt", std::ios::out | std::ios::trunc);</w:t>
      </w:r>
    </w:p>
    <w:p w14:paraId="1119E63E" w14:textId="77777777" w:rsidR="00430532" w:rsidRPr="00430532" w:rsidRDefault="00430532" w:rsidP="004305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9A28781" w14:textId="77777777" w:rsidR="00430532" w:rsidRPr="00430532" w:rsidRDefault="00430532" w:rsidP="004305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// 2. </w:t>
      </w: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рытие</w:t>
      </w: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йла</w:t>
      </w: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ько</w:t>
      </w: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</w:t>
      </w: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ения</w:t>
      </w:r>
    </w:p>
    <w:p w14:paraId="5B35356E" w14:textId="77777777" w:rsidR="00430532" w:rsidRPr="00430532" w:rsidRDefault="00430532" w:rsidP="004305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ifstream file2("file2.txt", std::ios::in);</w:t>
      </w:r>
    </w:p>
    <w:p w14:paraId="234FA770" w14:textId="77777777" w:rsidR="00430532" w:rsidRPr="00430532" w:rsidRDefault="00430532" w:rsidP="004305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1D72B6F" w14:textId="77777777" w:rsidR="00430532" w:rsidRPr="00430532" w:rsidRDefault="00430532" w:rsidP="004305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/ 3. Открытие файла для чтения и записи с trunc</w:t>
      </w:r>
    </w:p>
    <w:p w14:paraId="76AA208E" w14:textId="77777777" w:rsidR="00430532" w:rsidRPr="00430532" w:rsidRDefault="00430532" w:rsidP="004305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fstream file3("file3.txt", std::ios::in | std::ios::out | std::ios::trunc);</w:t>
      </w:r>
    </w:p>
    <w:p w14:paraId="77AFE29D" w14:textId="77777777" w:rsidR="00430532" w:rsidRPr="00430532" w:rsidRDefault="00430532" w:rsidP="004305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195AB21" w14:textId="77777777" w:rsidR="00430532" w:rsidRPr="00430532" w:rsidRDefault="00430532" w:rsidP="004305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// 4. </w:t>
      </w: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рытие</w:t>
      </w: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йла</w:t>
      </w: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</w:t>
      </w: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бавления</w:t>
      </w:r>
    </w:p>
    <w:p w14:paraId="60E6ED13" w14:textId="55D2E1D6" w:rsidR="00DD5943" w:rsidRPr="00430532" w:rsidRDefault="00430532" w:rsidP="004305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305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ofstream file4("file4.txt", std::ios::out | std::ios::app);</w:t>
      </w:r>
    </w:p>
    <w:p w14:paraId="2143A45F" w14:textId="77777777" w:rsidR="00DD5943" w:rsidRPr="00430532" w:rsidRDefault="00DD5943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FB3C0EF" w14:textId="0012D60B" w:rsidR="005467B6" w:rsidRDefault="005467B6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. Привести примеры чтения объектов из потока.</w:t>
      </w:r>
    </w:p>
    <w:p w14:paraId="6DAA1B4A" w14:textId="28DBB84A" w:rsidR="005B41FB" w:rsidRDefault="005B41FB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4789080" w14:textId="77777777" w:rsidR="0054282A" w:rsidRPr="0054282A" w:rsidRDefault="0054282A" w:rsidP="00894E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42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fstream&gt;</w:t>
      </w:r>
    </w:p>
    <w:p w14:paraId="104C4FF3" w14:textId="77777777" w:rsidR="0054282A" w:rsidRPr="0054282A" w:rsidRDefault="0054282A" w:rsidP="00894E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AA3E1C3" w14:textId="77777777" w:rsidR="0054282A" w:rsidRPr="0054282A" w:rsidRDefault="0054282A" w:rsidP="00894E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42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ruct Person {</w:t>
      </w:r>
    </w:p>
    <w:p w14:paraId="5C18D06D" w14:textId="77777777" w:rsidR="0054282A" w:rsidRPr="0054282A" w:rsidRDefault="0054282A" w:rsidP="00894E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42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std::string name;</w:t>
      </w:r>
    </w:p>
    <w:p w14:paraId="3F00D697" w14:textId="77777777" w:rsidR="0054282A" w:rsidRPr="0054282A" w:rsidRDefault="0054282A" w:rsidP="00894E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42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int age;</w:t>
      </w:r>
    </w:p>
    <w:p w14:paraId="1E353566" w14:textId="77777777" w:rsidR="0054282A" w:rsidRPr="0054282A" w:rsidRDefault="0054282A" w:rsidP="00894E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42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7A4E5C06" w14:textId="77777777" w:rsidR="0054282A" w:rsidRPr="0054282A" w:rsidRDefault="0054282A" w:rsidP="00894E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B2D4772" w14:textId="77777777" w:rsidR="0054282A" w:rsidRPr="0054282A" w:rsidRDefault="0054282A" w:rsidP="00894E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42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 main() {</w:t>
      </w:r>
    </w:p>
    <w:p w14:paraId="031A9E3C" w14:textId="77777777" w:rsidR="0054282A" w:rsidRPr="0054282A" w:rsidRDefault="0054282A" w:rsidP="00894E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42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std::ifstream infile("people.txt");</w:t>
      </w:r>
    </w:p>
    <w:p w14:paraId="2F3511A8" w14:textId="77777777" w:rsidR="0054282A" w:rsidRPr="0054282A" w:rsidRDefault="0054282A" w:rsidP="00894E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42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Person person;</w:t>
      </w:r>
    </w:p>
    <w:p w14:paraId="21F313CE" w14:textId="77777777" w:rsidR="0054282A" w:rsidRPr="0054282A" w:rsidRDefault="0054282A" w:rsidP="00894E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42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while (infile &gt;&gt; person.name &gt;&gt; person.age) {</w:t>
      </w:r>
    </w:p>
    <w:p w14:paraId="054B920B" w14:textId="77777777" w:rsidR="0054282A" w:rsidRPr="0054282A" w:rsidRDefault="0054282A" w:rsidP="00894E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2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</w:t>
      </w:r>
      <w:r w:rsidRPr="00542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/ Используем данные</w:t>
      </w:r>
    </w:p>
    <w:p w14:paraId="3F2E590F" w14:textId="77777777" w:rsidR="0054282A" w:rsidRPr="0054282A" w:rsidRDefault="0054282A" w:rsidP="00894E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2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1039C3A1" w14:textId="701B5C9A" w:rsidR="005B41FB" w:rsidRDefault="0054282A" w:rsidP="00894E9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2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5C037603" w14:textId="77777777" w:rsidR="005B41FB" w:rsidRPr="000374AB" w:rsidRDefault="005B41FB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DFD87BD" w14:textId="106AA825" w:rsidR="005467B6" w:rsidRDefault="005467B6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. Привести примеры записи объектов в поток.</w:t>
      </w:r>
    </w:p>
    <w:p w14:paraId="66C150CE" w14:textId="2145E5F9" w:rsidR="003F0747" w:rsidRDefault="003F0747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3AE03A" w14:textId="77777777" w:rsidR="00B40C79" w:rsidRPr="00B40C79" w:rsidRDefault="00B40C79" w:rsidP="00392F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40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fstream&gt;</w:t>
      </w:r>
    </w:p>
    <w:p w14:paraId="02B8CF91" w14:textId="77777777" w:rsidR="00B40C79" w:rsidRPr="00B40C79" w:rsidRDefault="00B40C79" w:rsidP="00392F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06FF8D86" w14:textId="77777777" w:rsidR="00B40C79" w:rsidRPr="00B40C79" w:rsidRDefault="00B40C79" w:rsidP="00392F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40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ruct Person {</w:t>
      </w:r>
    </w:p>
    <w:p w14:paraId="14E508BA" w14:textId="77777777" w:rsidR="00B40C79" w:rsidRPr="00B40C79" w:rsidRDefault="00B40C79" w:rsidP="00392F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40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std::string name;</w:t>
      </w:r>
    </w:p>
    <w:p w14:paraId="318C9723" w14:textId="77777777" w:rsidR="00B40C79" w:rsidRPr="00B40C79" w:rsidRDefault="00B40C79" w:rsidP="00392F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40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int age;</w:t>
      </w:r>
    </w:p>
    <w:p w14:paraId="798EE08E" w14:textId="77777777" w:rsidR="00B40C79" w:rsidRPr="00B40C79" w:rsidRDefault="00B40C79" w:rsidP="00392F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40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7949B10A" w14:textId="77777777" w:rsidR="00B40C79" w:rsidRPr="00B40C79" w:rsidRDefault="00B40C79" w:rsidP="00392F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B19C233" w14:textId="77777777" w:rsidR="00B40C79" w:rsidRPr="00B40C79" w:rsidRDefault="00B40C79" w:rsidP="00392F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40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 main() {</w:t>
      </w:r>
    </w:p>
    <w:p w14:paraId="463BD1DA" w14:textId="77777777" w:rsidR="00B40C79" w:rsidRPr="00B40C79" w:rsidRDefault="00B40C79" w:rsidP="00392F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40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std::ofstream outfile("people.txt");</w:t>
      </w:r>
    </w:p>
    <w:p w14:paraId="7FEE824A" w14:textId="77777777" w:rsidR="00B40C79" w:rsidRPr="00B40C79" w:rsidRDefault="00B40C79" w:rsidP="00392F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40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Person person{"John", 25};</w:t>
      </w:r>
    </w:p>
    <w:p w14:paraId="7C0958E0" w14:textId="77777777" w:rsidR="00B40C79" w:rsidRPr="00B40C79" w:rsidRDefault="00B40C79" w:rsidP="00392F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40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outfile &lt;&lt; person.name &lt;&lt; " " &lt;&lt; person.age &lt;&lt; std::endl;</w:t>
      </w:r>
    </w:p>
    <w:p w14:paraId="119453F5" w14:textId="0DA37D4B" w:rsidR="003F0747" w:rsidRDefault="00B40C79" w:rsidP="00392F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40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0D76CE44" w14:textId="77777777" w:rsidR="003F0747" w:rsidRPr="000374AB" w:rsidRDefault="003F0747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24D1B40" w14:textId="2292D888" w:rsidR="005467B6" w:rsidRDefault="005467B6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. Сформулировать алгоритм удаления записей из файла.</w:t>
      </w:r>
    </w:p>
    <w:p w14:paraId="7689A109" w14:textId="4A66B26E" w:rsidR="00291BA6" w:rsidRDefault="00291BA6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94A05FC" w14:textId="77777777" w:rsidR="00291BA6" w:rsidRPr="00754AAD" w:rsidRDefault="00291BA6" w:rsidP="00754AAD">
      <w:pPr>
        <w:spacing w:line="240" w:lineRule="auto"/>
        <w:ind w:left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754AAD">
        <w:rPr>
          <w:rFonts w:cs="Times New Roman"/>
          <w:color w:val="000000" w:themeColor="text1"/>
          <w:sz w:val="24"/>
          <w:szCs w:val="24"/>
          <w:shd w:val="clear" w:color="auto" w:fill="FFFFFF"/>
        </w:rPr>
        <w:t>1. Открыть файл для чтения.</w:t>
      </w:r>
    </w:p>
    <w:p w14:paraId="77D454D5" w14:textId="77777777" w:rsidR="00291BA6" w:rsidRPr="00754AAD" w:rsidRDefault="00291BA6" w:rsidP="00754AAD">
      <w:pPr>
        <w:spacing w:line="240" w:lineRule="auto"/>
        <w:ind w:left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754AAD">
        <w:rPr>
          <w:rFonts w:cs="Times New Roman"/>
          <w:color w:val="000000" w:themeColor="text1"/>
          <w:sz w:val="24"/>
          <w:szCs w:val="24"/>
          <w:shd w:val="clear" w:color="auto" w:fill="FFFFFF"/>
        </w:rPr>
        <w:t>2. Считать записи в память (например, в вектор).</w:t>
      </w:r>
    </w:p>
    <w:p w14:paraId="27C769BD" w14:textId="77777777" w:rsidR="00291BA6" w:rsidRPr="00754AAD" w:rsidRDefault="00291BA6" w:rsidP="00754AAD">
      <w:pPr>
        <w:spacing w:line="240" w:lineRule="auto"/>
        <w:ind w:left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754AAD">
        <w:rPr>
          <w:rFonts w:cs="Times New Roman"/>
          <w:color w:val="000000" w:themeColor="text1"/>
          <w:sz w:val="24"/>
          <w:szCs w:val="24"/>
          <w:shd w:val="clear" w:color="auto" w:fill="FFFFFF"/>
        </w:rPr>
        <w:t>3. Удалить нужные записи из памяти.</w:t>
      </w:r>
    </w:p>
    <w:p w14:paraId="60D7F95B" w14:textId="283042F7" w:rsidR="00291BA6" w:rsidRPr="00754AAD" w:rsidRDefault="00291BA6" w:rsidP="00754AAD">
      <w:pPr>
        <w:spacing w:line="240" w:lineRule="auto"/>
        <w:ind w:left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754AAD">
        <w:rPr>
          <w:rFonts w:cs="Times New Roman"/>
          <w:color w:val="000000" w:themeColor="text1"/>
          <w:sz w:val="24"/>
          <w:szCs w:val="24"/>
          <w:shd w:val="clear" w:color="auto" w:fill="FFFFFF"/>
        </w:rPr>
        <w:t>4. Открыть файл для записи и перезаписать оставшиеся записи.</w:t>
      </w:r>
    </w:p>
    <w:p w14:paraId="5B7248FB" w14:textId="77777777" w:rsidR="00291BA6" w:rsidRPr="000374AB" w:rsidRDefault="00291BA6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31B4BED" w14:textId="37DE19D5" w:rsidR="005467B6" w:rsidRDefault="005467B6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4. Сформулировать алгоритм добавления записей в файл.</w:t>
      </w:r>
    </w:p>
    <w:p w14:paraId="6339012F" w14:textId="77777777" w:rsidR="002142C6" w:rsidRDefault="002142C6" w:rsidP="002142C6">
      <w:pPr>
        <w:spacing w:line="240" w:lineRule="auto"/>
        <w:ind w:firstLine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69ED3382" w14:textId="10FD5F2D" w:rsidR="002142C6" w:rsidRPr="002142C6" w:rsidRDefault="002142C6" w:rsidP="002142C6">
      <w:pPr>
        <w:spacing w:line="240" w:lineRule="auto"/>
        <w:ind w:firstLine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2142C6">
        <w:rPr>
          <w:rFonts w:cs="Times New Roman"/>
          <w:color w:val="000000" w:themeColor="text1"/>
          <w:sz w:val="24"/>
          <w:szCs w:val="24"/>
          <w:shd w:val="clear" w:color="auto" w:fill="FFFFFF"/>
        </w:rPr>
        <w:t>1. Открыть файл для добавления (ios::app).</w:t>
      </w:r>
    </w:p>
    <w:p w14:paraId="5E91DF50" w14:textId="4BDDE090" w:rsidR="002142C6" w:rsidRPr="000374AB" w:rsidRDefault="002142C6" w:rsidP="002142C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42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Записать новую запись.</w:t>
      </w:r>
    </w:p>
    <w:p w14:paraId="261BCD81" w14:textId="77777777" w:rsidR="002142C6" w:rsidRDefault="002142C6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FE302E0" w14:textId="29195833" w:rsidR="00B6556C" w:rsidRDefault="005467B6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74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5. Сформулировать алгоритм изменения записей в файле.</w:t>
      </w:r>
    </w:p>
    <w:p w14:paraId="4C595745" w14:textId="5729F749" w:rsidR="00344D4C" w:rsidRDefault="00344D4C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FEA9328" w14:textId="77777777" w:rsidR="00344D4C" w:rsidRPr="001103B7" w:rsidRDefault="00344D4C" w:rsidP="001103B7">
      <w:pPr>
        <w:spacing w:line="240" w:lineRule="auto"/>
        <w:ind w:left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103B7">
        <w:rPr>
          <w:rFonts w:cs="Times New Roman"/>
          <w:color w:val="000000" w:themeColor="text1"/>
          <w:sz w:val="24"/>
          <w:szCs w:val="24"/>
          <w:shd w:val="clear" w:color="auto" w:fill="FFFFFF"/>
        </w:rPr>
        <w:t>1. Открыть файл для чтения и чтения в память.</w:t>
      </w:r>
    </w:p>
    <w:p w14:paraId="651C6D39" w14:textId="77777777" w:rsidR="00344D4C" w:rsidRPr="001103B7" w:rsidRDefault="00344D4C" w:rsidP="001103B7">
      <w:pPr>
        <w:spacing w:line="240" w:lineRule="auto"/>
        <w:ind w:left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103B7">
        <w:rPr>
          <w:rFonts w:cs="Times New Roman"/>
          <w:color w:val="000000" w:themeColor="text1"/>
          <w:sz w:val="24"/>
          <w:szCs w:val="24"/>
          <w:shd w:val="clear" w:color="auto" w:fill="FFFFFF"/>
        </w:rPr>
        <w:t>2. Изменить нужную запись в памяти.</w:t>
      </w:r>
    </w:p>
    <w:p w14:paraId="0000A150" w14:textId="0E97221D" w:rsidR="00344D4C" w:rsidRPr="001103B7" w:rsidRDefault="00344D4C" w:rsidP="001103B7">
      <w:pPr>
        <w:spacing w:line="240" w:lineRule="auto"/>
        <w:ind w:firstLine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103B7">
        <w:rPr>
          <w:rFonts w:cs="Times New Roman"/>
          <w:color w:val="000000" w:themeColor="text1"/>
          <w:sz w:val="24"/>
          <w:szCs w:val="24"/>
          <w:shd w:val="clear" w:color="auto" w:fill="FFFFFF"/>
        </w:rPr>
        <w:t>3. Открыть файл для записи и перезаписать все записи.</w:t>
      </w:r>
    </w:p>
    <w:p w14:paraId="36723A0E" w14:textId="77777777" w:rsidR="00344D4C" w:rsidRPr="000374AB" w:rsidRDefault="00344D4C" w:rsidP="000374A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852F23" w14:textId="56F92A92" w:rsidR="00973BF1" w:rsidRPr="000374AB" w:rsidRDefault="00973BF1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74AB">
        <w:rPr>
          <w:rFonts w:cs="Times New Roman"/>
          <w:sz w:val="24"/>
          <w:szCs w:val="24"/>
        </w:rPr>
        <w:br w:type="page"/>
      </w:r>
    </w:p>
    <w:p w14:paraId="4F6E2389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B470BB">
        <w:rPr>
          <w:rFonts w:cs="Times New Roman"/>
          <w:b/>
          <w:bCs/>
          <w:sz w:val="24"/>
          <w:szCs w:val="24"/>
        </w:rPr>
        <w:lastRenderedPageBreak/>
        <w:t>ПРИЛОЖЕНИЕ</w:t>
      </w:r>
      <w:r w:rsidRPr="004E0C9F">
        <w:rPr>
          <w:rFonts w:cs="Times New Roman"/>
          <w:b/>
          <w:bCs/>
          <w:sz w:val="24"/>
          <w:szCs w:val="24"/>
          <w:lang w:val="en-US"/>
        </w:rPr>
        <w:t xml:space="preserve"> 1</w:t>
      </w:r>
    </w:p>
    <w:p w14:paraId="4F562618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37005311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227F7FAE" w14:textId="285B38D0" w:rsidR="00973BF1" w:rsidRDefault="0033259C" w:rsidP="00973BF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</w:t>
      </w:r>
      <w:r w:rsidR="00973BF1">
        <w:rPr>
          <w:rFonts w:cs="Times New Roman"/>
          <w:sz w:val="24"/>
          <w:szCs w:val="24"/>
          <w:lang w:val="en-US"/>
        </w:rPr>
        <w:t>ab</w:t>
      </w:r>
      <w:r w:rsidRPr="00911AA8">
        <w:rPr>
          <w:rFonts w:cs="Times New Roman"/>
          <w:sz w:val="24"/>
          <w:szCs w:val="24"/>
          <w:lang w:val="en-US"/>
        </w:rPr>
        <w:t>10</w:t>
      </w:r>
      <w:r w:rsidR="00973BF1">
        <w:rPr>
          <w:rFonts w:cs="Times New Roman"/>
          <w:sz w:val="24"/>
          <w:szCs w:val="24"/>
          <w:lang w:val="en-US"/>
        </w:rPr>
        <w:t>.cpp</w:t>
      </w:r>
    </w:p>
    <w:p w14:paraId="716B602C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F555D5D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EBA069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1275BE01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#include &lt;windows.h&gt;</w:t>
      </w:r>
    </w:p>
    <w:p w14:paraId="4A06E861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#include &lt;filesystem&gt;</w:t>
      </w:r>
    </w:p>
    <w:p w14:paraId="060DBE0A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402F38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#include "lab10_io_stream.hpp"</w:t>
      </w:r>
    </w:p>
    <w:p w14:paraId="316049EA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00764A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AC6DE61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4E25D9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#define IDENT_PRINT printf("\n--------------------------\n\n")</w:t>
      </w:r>
    </w:p>
    <w:p w14:paraId="530EE45A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5B2775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D05C0BF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C021FF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const char* msg = "1.Create elements\n2.Show elements\n3.Remove elements\n4.Increase time\n5.Add elements start k\n6.Exit";</w:t>
      </w:r>
    </w:p>
    <w:p w14:paraId="75E51FD5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03134E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B088AF2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C7709C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enum Menu {</w:t>
      </w:r>
    </w:p>
    <w:p w14:paraId="2B37CC8B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Create,</w:t>
      </w:r>
    </w:p>
    <w:p w14:paraId="16AEA8FF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how,</w:t>
      </w:r>
    </w:p>
    <w:p w14:paraId="4595F077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Remove,</w:t>
      </w:r>
    </w:p>
    <w:p w14:paraId="2436D70E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Increase,</w:t>
      </w:r>
    </w:p>
    <w:p w14:paraId="66E4F50C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Add,</w:t>
      </w:r>
    </w:p>
    <w:p w14:paraId="7899B9B4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762142" w14:textId="77777777" w:rsidR="00911AA8" w:rsidRPr="00202E82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Exit</w:t>
      </w:r>
    </w:p>
    <w:p w14:paraId="1AE6A5FD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D7A998D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618A5F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0061150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D309C0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void create(std::string&amp; path) {</w:t>
      </w:r>
    </w:p>
    <w:p w14:paraId="2229BC81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316BB8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out &lt;&lt; "enter path:";</w:t>
      </w:r>
    </w:p>
    <w:p w14:paraId="20FE36EE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in &gt;&gt; path;</w:t>
      </w:r>
    </w:p>
    <w:p w14:paraId="538E0E12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BE9891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int n;</w:t>
      </w:r>
    </w:p>
    <w:p w14:paraId="29EFA5DA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out &lt;&lt; "enter n files:";</w:t>
      </w:r>
    </w:p>
    <w:p w14:paraId="69BA785B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in &gt;&gt; n;</w:t>
      </w:r>
    </w:p>
    <w:p w14:paraId="31A824EF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9DB18E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ios_base::openmode mode = std::ios::out;</w:t>
      </w:r>
    </w:p>
    <w:p w14:paraId="2EB14810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if(std::filesystem::exists(path)) {</w:t>
      </w:r>
    </w:p>
    <w:p w14:paraId="62265F7C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char yesno;</w:t>
      </w:r>
    </w:p>
    <w:p w14:paraId="7529F16F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std::cout &lt;&lt; "The file exists, should I delete the contents of the file? [y/n]:";</w:t>
      </w:r>
    </w:p>
    <w:p w14:paraId="652023E9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std::cin &gt;&gt; yesno;</w:t>
      </w:r>
    </w:p>
    <w:p w14:paraId="1D0E93C3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476BD1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if(yesno == 'n')</w:t>
      </w:r>
    </w:p>
    <w:p w14:paraId="760011CE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    mode = std::ios::app;</w:t>
      </w:r>
    </w:p>
    <w:p w14:paraId="7BB806B7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E6967C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28048F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43E946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IOTime::write(path.c_str(), n, mode);</w:t>
      </w:r>
    </w:p>
    <w:p w14:paraId="3C58D7B4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57F3DA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32B568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8662DFF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FF79F6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void show(std::string&amp; path) {</w:t>
      </w:r>
    </w:p>
    <w:p w14:paraId="0DF6A28B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out &lt;&lt; "enter path:";</w:t>
      </w:r>
    </w:p>
    <w:p w14:paraId="49C66F9C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in &gt;&gt; path;</w:t>
      </w:r>
    </w:p>
    <w:p w14:paraId="5CB48797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C2967B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IOTime::read(path.c_str());</w:t>
      </w:r>
    </w:p>
    <w:p w14:paraId="0813B25F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ystem("pause");</w:t>
      </w:r>
    </w:p>
    <w:p w14:paraId="76AE9723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E91580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EA85AC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A16FDD6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14D93A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void remove(std::string&amp; path) {</w:t>
      </w:r>
    </w:p>
    <w:p w14:paraId="1DDE61C9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Time time;</w:t>
      </w:r>
    </w:p>
    <w:p w14:paraId="775A1C15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F43715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out &lt;&lt; "enter path:";</w:t>
      </w:r>
    </w:p>
    <w:p w14:paraId="71F1F85E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in &gt;&gt; path;</w:t>
      </w:r>
    </w:p>
    <w:p w14:paraId="6AD222E2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91384E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out &lt;&lt; "Enter the time to delete all entries:\n";</w:t>
      </w:r>
    </w:p>
    <w:p w14:paraId="5029DA15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in &gt;&gt; time;</w:t>
      </w:r>
    </w:p>
    <w:p w14:paraId="70A037FC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90AF04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out &lt;&lt; "removed: " &lt;&lt; IOTime::remove(path.c_str(), time) &lt;&lt; std::endl;</w:t>
      </w:r>
    </w:p>
    <w:p w14:paraId="4296F8A8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ystem("pause");</w:t>
      </w:r>
    </w:p>
    <w:p w14:paraId="34CE1475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F394A8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9AEE28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1AF81C6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124B8A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void increase(std::string&amp; path) {</w:t>
      </w:r>
    </w:p>
    <w:p w14:paraId="69E8D954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Time    mod,</w:t>
      </w:r>
    </w:p>
    <w:p w14:paraId="24E66773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    time;</w:t>
      </w:r>
    </w:p>
    <w:p w14:paraId="361B6AE3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E06493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out &lt;&lt; "enter path:";</w:t>
      </w:r>
    </w:p>
    <w:p w14:paraId="3F7F3AA3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in &gt;&gt; path;</w:t>
      </w:r>
    </w:p>
    <w:p w14:paraId="0EF953E3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13E8AF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out &lt;&lt; "time for mod:\n";</w:t>
      </w:r>
    </w:p>
    <w:p w14:paraId="2CD24469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in &gt;&gt; mod;</w:t>
      </w:r>
    </w:p>
    <w:p w14:paraId="19974AE3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2098AA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out &lt;&lt; "increase by:\n";</w:t>
      </w:r>
    </w:p>
    <w:p w14:paraId="698DA66B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in &gt;&gt; time;</w:t>
      </w:r>
    </w:p>
    <w:p w14:paraId="7A364FF4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A631DD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out &lt;&lt; "mod time: " &lt;&lt; IOTime::increase_specified_time(path.c_str(), mod, time) &lt;&lt; std::endl;</w:t>
      </w:r>
    </w:p>
    <w:p w14:paraId="52D3A641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out &lt;&lt; "show\n";</w:t>
      </w:r>
    </w:p>
    <w:p w14:paraId="1C9DE395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IOTime::read(path.c_str());</w:t>
      </w:r>
    </w:p>
    <w:p w14:paraId="7030880B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E001B0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ystem("pause");</w:t>
      </w:r>
    </w:p>
    <w:p w14:paraId="7CAD81CB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59462E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E608E3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1EFAC74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B7BCA0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void add(std::string&amp; path) {</w:t>
      </w:r>
    </w:p>
    <w:p w14:paraId="1DCC21D7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3AF52B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out &lt;&lt; "enter path:";</w:t>
      </w:r>
    </w:p>
    <w:p w14:paraId="5FDC5813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in &gt;&gt; path;</w:t>
      </w:r>
    </w:p>
    <w:p w14:paraId="232BA87F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EBD093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int n, shift;</w:t>
      </w:r>
    </w:p>
    <w:p w14:paraId="5DAD7955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149B3A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out &lt;&lt; "enter number elements:";</w:t>
      </w:r>
    </w:p>
    <w:p w14:paraId="2893E8BF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in &gt;&gt; n;</w:t>
      </w:r>
    </w:p>
    <w:p w14:paraId="4D54B7B6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18902B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out &lt;&lt; "enter start elements add:";</w:t>
      </w:r>
    </w:p>
    <w:p w14:paraId="375F8D4D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in &gt;&gt; shift;</w:t>
      </w:r>
    </w:p>
    <w:p w14:paraId="67BC87FB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B98D30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IOTime::add(path.c_str(), n, shift);</w:t>
      </w:r>
    </w:p>
    <w:p w14:paraId="576A3E95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EFB34C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cout &lt;&lt; "show\n";</w:t>
      </w:r>
    </w:p>
    <w:p w14:paraId="03BE23EF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IOTime::read(path.c_str());</w:t>
      </w:r>
    </w:p>
    <w:p w14:paraId="30753994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ystem("pause");</w:t>
      </w:r>
    </w:p>
    <w:p w14:paraId="1C2EAD9F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C771D8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675772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A925A14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966471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43981F36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F2447E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bool isLoop = true;</w:t>
      </w:r>
    </w:p>
    <w:p w14:paraId="123A6281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int num = 0;</w:t>
      </w:r>
    </w:p>
    <w:p w14:paraId="64E1A256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1DB547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std::string path;</w:t>
      </w:r>
    </w:p>
    <w:p w14:paraId="71C03E2E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1E5F4C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while(isLoop) {</w:t>
      </w:r>
    </w:p>
    <w:p w14:paraId="633AD8B9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99239F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std::cout &lt;&lt; msg &lt;&lt; std::endl;</w:t>
      </w:r>
    </w:p>
    <w:p w14:paraId="04F8729E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51C16F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std::cin &gt;&gt; num;</w:t>
      </w:r>
    </w:p>
    <w:p w14:paraId="3D769558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switch((Menu)(num-1)) {</w:t>
      </w:r>
    </w:p>
    <w:p w14:paraId="094C1887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55B86D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    case Menu::Create:      create(path);   break;</w:t>
      </w:r>
    </w:p>
    <w:p w14:paraId="3E910F14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    case Menu::Show:        show(path);     break;</w:t>
      </w:r>
    </w:p>
    <w:p w14:paraId="5DFC582B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    case Menu::Remove:      remove(path);   break;</w:t>
      </w:r>
    </w:p>
    <w:p w14:paraId="34CF44A9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    case Menu::Increase:    increase(path); break;</w:t>
      </w:r>
    </w:p>
    <w:p w14:paraId="0E89D579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    case Menu::Add:         add(path);      break;</w:t>
      </w:r>
    </w:p>
    <w:p w14:paraId="58CF40C6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F4C027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    case Menu::Exit:</w:t>
      </w:r>
    </w:p>
    <w:p w14:paraId="457C51F0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        isLoop = false;</w:t>
      </w:r>
    </w:p>
    <w:p w14:paraId="4D603FC0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14:paraId="007A813F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BCEEDA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241E67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    system("cls");</w:t>
      </w:r>
    </w:p>
    <w:p w14:paraId="09AF2884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1FB2144A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C1278A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1685A4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6911BA5E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27A786" w14:textId="77777777" w:rsidR="00911AA8" w:rsidRPr="00911AA8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3AA67C" w14:textId="5452B7CA" w:rsidR="004C7C2A" w:rsidRDefault="00911AA8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AA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C654EB5" w14:textId="16D0FB05" w:rsidR="00973BF1" w:rsidRPr="00171D6D" w:rsidRDefault="00973BF1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3D889129" w14:textId="1C616F70" w:rsidR="004C7679" w:rsidRPr="004C7679" w:rsidRDefault="009921BA" w:rsidP="00665CE3">
      <w:pPr>
        <w:spacing w:line="240" w:lineRule="auto"/>
        <w:ind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</w:t>
      </w:r>
      <w:r w:rsidR="004C7679">
        <w:rPr>
          <w:rFonts w:cs="Times New Roman"/>
          <w:sz w:val="24"/>
          <w:szCs w:val="24"/>
          <w:lang w:val="en-US"/>
        </w:rPr>
        <w:t>ab</w:t>
      </w:r>
      <w:r w:rsidRPr="00494043">
        <w:rPr>
          <w:rFonts w:cs="Times New Roman"/>
          <w:sz w:val="24"/>
          <w:szCs w:val="24"/>
          <w:lang w:val="en-US"/>
        </w:rPr>
        <w:t>10</w:t>
      </w:r>
      <w:r w:rsidR="004C7679">
        <w:rPr>
          <w:rFonts w:cs="Times New Roman"/>
          <w:sz w:val="24"/>
          <w:szCs w:val="24"/>
          <w:lang w:val="en-US"/>
        </w:rPr>
        <w:t>_</w:t>
      </w:r>
      <w:r w:rsidR="003D339F">
        <w:rPr>
          <w:rFonts w:cs="Times New Roman"/>
          <w:sz w:val="24"/>
          <w:szCs w:val="24"/>
          <w:lang w:val="en-US"/>
        </w:rPr>
        <w:t>io_stream</w:t>
      </w:r>
      <w:r w:rsidR="004C7679">
        <w:rPr>
          <w:rFonts w:cs="Times New Roman"/>
          <w:sz w:val="24"/>
          <w:szCs w:val="24"/>
          <w:lang w:val="en-US"/>
        </w:rPr>
        <w:t>.hpp</w:t>
      </w:r>
    </w:p>
    <w:p w14:paraId="18C18FF0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4BBAB26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A1BD27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>#ifndef LAB10_IO_STREAM_H_INCLUDED</w:t>
      </w:r>
    </w:p>
    <w:p w14:paraId="5DE24DAB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>#define LAB10_IO_STREAM_H_INCLUDED</w:t>
      </w:r>
    </w:p>
    <w:p w14:paraId="4DCA846B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46DAE7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248CE8C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28A9CC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>#include &lt;fstream&gt;</w:t>
      </w:r>
    </w:p>
    <w:p w14:paraId="0906E841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08C3BA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>#include "lab10_time.hpp"</w:t>
      </w:r>
    </w:p>
    <w:p w14:paraId="1049A6AB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8B9767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A3C4DD8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832205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>namespace IOTime {</w:t>
      </w:r>
    </w:p>
    <w:p w14:paraId="4FBD0FC1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123535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0C9000C8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7AB9EC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 xml:space="preserve">    bool write(const char* path, size_t n, std::ios_base::openmode mode = std::ios::out);</w:t>
      </w:r>
    </w:p>
    <w:p w14:paraId="7E3B4E39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34E974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3CECCDA6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9A3038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 xml:space="preserve">    bool read(const char* path);</w:t>
      </w:r>
    </w:p>
    <w:p w14:paraId="2D38C929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89E430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2303EB6B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6B2396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 xml:space="preserve">    int remove(const char* path, const Time&amp; time);</w:t>
      </w:r>
    </w:p>
    <w:p w14:paraId="714128C6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C63AB9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2EC7C2B8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85DBE5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 xml:space="preserve">    int increase_specified_time(const char* path, const Time&amp; cpecified, const Time&amp; time);</w:t>
      </w:r>
    </w:p>
    <w:p w14:paraId="6A51ABDE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3B4F05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305357D2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5CE770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 xml:space="preserve">    bool add(const char* path, size_t n, size_t shift);</w:t>
      </w:r>
    </w:p>
    <w:p w14:paraId="6F27667D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93A918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1CCAD5E9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7D1D78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E0458E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4D944EE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365153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>#endif // LAB10_IO_STREAM_H_INCLUDED</w:t>
      </w:r>
    </w:p>
    <w:p w14:paraId="14DAC887" w14:textId="77777777" w:rsidR="00494043" w:rsidRPr="00494043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29832D" w14:textId="284BA1AF" w:rsidR="00AC2512" w:rsidRDefault="00494043" w:rsidP="0049404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4043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  <w:r w:rsidR="00AC2512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4367494" w14:textId="7C9A6D0C" w:rsidR="004C7679" w:rsidRPr="00665F75" w:rsidRDefault="0047565C" w:rsidP="000B5088">
      <w:pPr>
        <w:spacing w:line="240" w:lineRule="auto"/>
        <w:ind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</w:t>
      </w:r>
      <w:r w:rsidR="00665F75">
        <w:rPr>
          <w:rFonts w:cs="Times New Roman"/>
          <w:sz w:val="24"/>
          <w:szCs w:val="24"/>
          <w:lang w:val="en-US"/>
        </w:rPr>
        <w:t>ab</w:t>
      </w:r>
      <w:r>
        <w:rPr>
          <w:rFonts w:cs="Times New Roman"/>
          <w:sz w:val="24"/>
          <w:szCs w:val="24"/>
          <w:lang w:val="en-US"/>
        </w:rPr>
        <w:t>10</w:t>
      </w:r>
      <w:r w:rsidR="00665F75">
        <w:rPr>
          <w:rFonts w:cs="Times New Roman"/>
          <w:sz w:val="24"/>
          <w:szCs w:val="24"/>
          <w:lang w:val="en-US"/>
        </w:rPr>
        <w:t>_</w:t>
      </w:r>
      <w:r>
        <w:rPr>
          <w:rFonts w:cs="Times New Roman"/>
          <w:sz w:val="24"/>
          <w:szCs w:val="24"/>
          <w:lang w:val="en-US"/>
        </w:rPr>
        <w:t>io_stream</w:t>
      </w:r>
      <w:r w:rsidR="00665F75">
        <w:rPr>
          <w:rFonts w:cs="Times New Roman"/>
          <w:sz w:val="24"/>
          <w:szCs w:val="24"/>
          <w:lang w:val="en-US"/>
        </w:rPr>
        <w:t>.</w:t>
      </w:r>
      <w:r w:rsidR="00DA7E82">
        <w:rPr>
          <w:rFonts w:cs="Times New Roman"/>
          <w:sz w:val="24"/>
          <w:szCs w:val="24"/>
          <w:lang w:val="en-US"/>
        </w:rPr>
        <w:t>c</w:t>
      </w:r>
      <w:r w:rsidR="00665F75">
        <w:rPr>
          <w:rFonts w:cs="Times New Roman"/>
          <w:sz w:val="24"/>
          <w:szCs w:val="24"/>
          <w:lang w:val="en-US"/>
        </w:rPr>
        <w:t>pp</w:t>
      </w:r>
    </w:p>
    <w:p w14:paraId="0F7F632E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50C96D5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0328EA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#include "lab10_io_stream.hpp"</w:t>
      </w:r>
    </w:p>
    <w:p w14:paraId="67459A68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417C4B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F4A3466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C8D6F1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void create_time(const size_t&amp; n, std::fstream&amp; temp) {</w:t>
      </w:r>
    </w:p>
    <w:p w14:paraId="2FEAA3A2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944DA6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Time time;</w:t>
      </w:r>
    </w:p>
    <w:p w14:paraId="6F73C44D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for(size_t i = 0; i &lt; n; ++i) {</w:t>
      </w:r>
    </w:p>
    <w:p w14:paraId="473EA67F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std::cin &gt;&gt; time;</w:t>
      </w:r>
    </w:p>
    <w:p w14:paraId="49863EF6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temp &lt;&lt; time;</w:t>
      </w:r>
    </w:p>
    <w:p w14:paraId="3E2A41A1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24844B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F42409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175199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FA23CD1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E03D66C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void path_editor(std::string&amp; path) {</w:t>
      </w:r>
    </w:p>
    <w:p w14:paraId="6445C56C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B3B86B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td::string::iterator it = path.end();</w:t>
      </w:r>
    </w:p>
    <w:p w14:paraId="00B6C834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2B1282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ize_t pos = 0;</w:t>
      </w:r>
    </w:p>
    <w:p w14:paraId="3271F818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while(it != path.begin()) {</w:t>
      </w:r>
    </w:p>
    <w:p w14:paraId="59478144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36F1A9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if(*it == '/' || *it == '\\') {</w:t>
      </w:r>
    </w:p>
    <w:p w14:paraId="01E19FB7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    pos = it - path.begin();</w:t>
      </w:r>
    </w:p>
    <w:p w14:paraId="47B8CF40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7F3A4B2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01EDFE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14255A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--it;</w:t>
      </w:r>
    </w:p>
    <w:p w14:paraId="51E9E61B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52D6FAE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221FD6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path = pos == 0 ? "./temp" : path.substr(0, pos+1) + "temp";</w:t>
      </w:r>
    </w:p>
    <w:p w14:paraId="372BFC01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6F9319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6AECAA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D0613A5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2C6B46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bool IOTime::write(const char* path, size_t n, std::ios_base::openmode mode) {</w:t>
      </w:r>
    </w:p>
    <w:p w14:paraId="7C1C1718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AEFC89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td::fstream stream(path, mode);</w:t>
      </w:r>
    </w:p>
    <w:p w14:paraId="401B07AF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029E56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if(!stream.is_open())</w:t>
      </w:r>
    </w:p>
    <w:p w14:paraId="47813A4F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return false;</w:t>
      </w:r>
    </w:p>
    <w:p w14:paraId="43A6C636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0ED377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Time time;</w:t>
      </w:r>
    </w:p>
    <w:p w14:paraId="03D371DF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C43261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for(size_t i = 0; i &lt; n; ++i) {</w:t>
      </w:r>
    </w:p>
    <w:p w14:paraId="3ECDA02F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std::cin &gt;&gt; time;</w:t>
      </w:r>
    </w:p>
    <w:p w14:paraId="718708F5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stream &lt;&lt; time;</w:t>
      </w:r>
    </w:p>
    <w:p w14:paraId="646F8FB2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6E880B3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9E0F1F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tream.close();</w:t>
      </w:r>
    </w:p>
    <w:p w14:paraId="0AB6E5AB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957696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return true;</w:t>
      </w:r>
    </w:p>
    <w:p w14:paraId="71F32B6F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D64474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0CC4D2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7E78C59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000713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bool IOTime::read(const char* path) {</w:t>
      </w:r>
    </w:p>
    <w:p w14:paraId="411C4E73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5FA76DA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td::fstream stream(path, std::ios::in);</w:t>
      </w:r>
    </w:p>
    <w:p w14:paraId="24AE8AAC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0ABD87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if(!stream.is_open())</w:t>
      </w:r>
    </w:p>
    <w:p w14:paraId="5215C41A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return false;</w:t>
      </w:r>
    </w:p>
    <w:p w14:paraId="2810EE0B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88D23F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Time time;</w:t>
      </w:r>
    </w:p>
    <w:p w14:paraId="17F681D9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while(stream &gt;&gt; time)</w:t>
      </w:r>
    </w:p>
    <w:p w14:paraId="66E015D5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std::cout &lt;&lt; "time: " &lt;&lt; time;</w:t>
      </w:r>
    </w:p>
    <w:p w14:paraId="3DB26877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5E8024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tream.close();</w:t>
      </w:r>
    </w:p>
    <w:p w14:paraId="44668F90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9E60C8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return true;</w:t>
      </w:r>
    </w:p>
    <w:p w14:paraId="2FF395E0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C97536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A2735C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03042A0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78C26D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int IOTime::remove(const char* path, const Time&amp; time) {</w:t>
      </w:r>
    </w:p>
    <w:p w14:paraId="41C7ADC8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62B7DC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td::string tempPath = path;</w:t>
      </w:r>
    </w:p>
    <w:p w14:paraId="7A344377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0D368C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path_editor(tempPath);</w:t>
      </w:r>
    </w:p>
    <w:p w14:paraId="0FF27EB1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F2FA01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td::fstream    stream(path, std::ios::in),</w:t>
      </w:r>
    </w:p>
    <w:p w14:paraId="586DF0EC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            temp(tempPath, std::ios::out);</w:t>
      </w:r>
    </w:p>
    <w:p w14:paraId="0CC0718B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D092E0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int removed = 0;</w:t>
      </w:r>
    </w:p>
    <w:p w14:paraId="559F69C0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A8C470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Time buffer;</w:t>
      </w:r>
    </w:p>
    <w:p w14:paraId="6884E6C9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while(stream &gt;&gt; buffer) {</w:t>
      </w:r>
    </w:p>
    <w:p w14:paraId="4D968EA7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EB6A25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if(time == buffer) {</w:t>
      </w:r>
    </w:p>
    <w:p w14:paraId="1953E03D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    ++removed;</w:t>
      </w:r>
    </w:p>
    <w:p w14:paraId="41CE52FC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23526AAF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BD38CF3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D303CA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temp &lt;&lt; buffer;</w:t>
      </w:r>
    </w:p>
    <w:p w14:paraId="53456174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B88FC2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6FDF8A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temp.close();</w:t>
      </w:r>
    </w:p>
    <w:p w14:paraId="54DF97B5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tream.close();</w:t>
      </w:r>
    </w:p>
    <w:p w14:paraId="20CBEE38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7EB0A9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if(removed == 0) {</w:t>
      </w:r>
    </w:p>
    <w:p w14:paraId="794C26D2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std::remove(tempPath.c_str());</w:t>
      </w:r>
    </w:p>
    <w:p w14:paraId="797A47E9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return removed;</w:t>
      </w:r>
    </w:p>
    <w:p w14:paraId="6325BF23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3A22878B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B6B390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td::remove(path);</w:t>
      </w:r>
    </w:p>
    <w:p w14:paraId="511393DF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td::rename(tempPath.c_str(), path);</w:t>
      </w:r>
    </w:p>
    <w:p w14:paraId="771CB5D0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77EAAB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return removed;</w:t>
      </w:r>
    </w:p>
    <w:p w14:paraId="4A727092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5571B3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F79FA5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9B43895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1EB9C73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int IOTime::increase_specified_time(const char* path, const Time&amp; cpecified, const Time&amp; time) {</w:t>
      </w:r>
    </w:p>
    <w:p w14:paraId="16DDA60C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37CBA9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int edit = 0;</w:t>
      </w:r>
    </w:p>
    <w:p w14:paraId="078D002B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4C2911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td::string tempPath = path;</w:t>
      </w:r>
    </w:p>
    <w:p w14:paraId="4FD05AE6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path_editor(tempPath);</w:t>
      </w:r>
    </w:p>
    <w:p w14:paraId="073C0EB6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0D17D6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td::fstream    stream(path, std::ios::in),</w:t>
      </w:r>
    </w:p>
    <w:p w14:paraId="5F583DAA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            temp(tempPath, std::ios::out);</w:t>
      </w:r>
    </w:p>
    <w:p w14:paraId="57428330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AFBFE0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Time buffer;</w:t>
      </w:r>
    </w:p>
    <w:p w14:paraId="4A60BC61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while(stream &gt;&gt; buffer) {</w:t>
      </w:r>
    </w:p>
    <w:p w14:paraId="7C27C46E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A79F15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if(cpecified == buffer) {</w:t>
      </w:r>
    </w:p>
    <w:p w14:paraId="658EAA7D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    buffer = buffer + time;</w:t>
      </w:r>
    </w:p>
    <w:p w14:paraId="2D2F70A7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    ++edit;</w:t>
      </w:r>
    </w:p>
    <w:p w14:paraId="10017815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688710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122496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temp &lt;&lt; buffer;</w:t>
      </w:r>
    </w:p>
    <w:p w14:paraId="5F127C09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2D54B0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16C199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temp.close();</w:t>
      </w:r>
    </w:p>
    <w:p w14:paraId="4D0DE65E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tream.close();</w:t>
      </w:r>
    </w:p>
    <w:p w14:paraId="294B918C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1B62D4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if(edit == 0) {</w:t>
      </w:r>
    </w:p>
    <w:p w14:paraId="5CAB36FB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std::remove(tempPath.c_str());</w:t>
      </w:r>
    </w:p>
    <w:p w14:paraId="2F691E77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return edit;</w:t>
      </w:r>
    </w:p>
    <w:p w14:paraId="6EC2888E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FD9ACF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28CE58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td::remove(path);</w:t>
      </w:r>
    </w:p>
    <w:p w14:paraId="1380C2F7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td::rename(tempPath.c_str(), path);</w:t>
      </w:r>
    </w:p>
    <w:p w14:paraId="4DC42BA9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CBD97E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return edit;</w:t>
      </w:r>
    </w:p>
    <w:p w14:paraId="1C63B495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136AB5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F16C88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7DD81E2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CCAB31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bool IOTime::add(const char* path, size_t n, size_t shift) {</w:t>
      </w:r>
    </w:p>
    <w:p w14:paraId="31D06CD0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EB44A0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if(n == 0)</w:t>
      </w:r>
    </w:p>
    <w:p w14:paraId="13B47888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return false;</w:t>
      </w:r>
    </w:p>
    <w:p w14:paraId="0D80BB0C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947355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td::string tempPath = path;</w:t>
      </w:r>
    </w:p>
    <w:p w14:paraId="401951A8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path_editor(tempPath);</w:t>
      </w:r>
    </w:p>
    <w:p w14:paraId="265E6257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EF61F3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td::fstream    stream(path, std::ios::in),</w:t>
      </w:r>
    </w:p>
    <w:p w14:paraId="338D5F8D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            temp(tempPath, std::ios::out);</w:t>
      </w:r>
    </w:p>
    <w:p w14:paraId="51976782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6AC46A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if(!stream.is_open())</w:t>
      </w:r>
    </w:p>
    <w:p w14:paraId="72FDD658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return false;</w:t>
      </w:r>
    </w:p>
    <w:p w14:paraId="0F14E4E2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9D6FC5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Time buffer;</w:t>
      </w:r>
    </w:p>
    <w:p w14:paraId="45D59ED9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3BD335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ize_t num = 0;</w:t>
      </w:r>
    </w:p>
    <w:p w14:paraId="25227312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bool isAdd = false;</w:t>
      </w:r>
    </w:p>
    <w:p w14:paraId="35A532B6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while(stream &gt;&gt; buffer) {</w:t>
      </w:r>
    </w:p>
    <w:p w14:paraId="1D973A4C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if(num == shift) {</w:t>
      </w:r>
    </w:p>
    <w:p w14:paraId="4DA448B4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    create_time(n, temp);</w:t>
      </w:r>
    </w:p>
    <w:p w14:paraId="32860C17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    isAdd = true;</w:t>
      </w:r>
    </w:p>
    <w:p w14:paraId="5B8A9B01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F696E98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C4B960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temp &lt;&lt; buffer;</w:t>
      </w:r>
    </w:p>
    <w:p w14:paraId="280870F7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++num;</w:t>
      </w:r>
    </w:p>
    <w:p w14:paraId="66E28C72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C32CDA7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084A25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if(!isAdd)</w:t>
      </w:r>
    </w:p>
    <w:p w14:paraId="2D115C69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    create_time(n, temp);</w:t>
      </w:r>
    </w:p>
    <w:p w14:paraId="0E13025D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4E5193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temp.close();</w:t>
      </w:r>
    </w:p>
    <w:p w14:paraId="799C392F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tream.close();</w:t>
      </w:r>
    </w:p>
    <w:p w14:paraId="794AB688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49865A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td::remove(path);</w:t>
      </w:r>
    </w:p>
    <w:p w14:paraId="19B409C8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std::rename(tempPath.c_str(), path);</w:t>
      </w:r>
    </w:p>
    <w:p w14:paraId="2AE80464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FD35CA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 xml:space="preserve">    return true;</w:t>
      </w:r>
    </w:p>
    <w:p w14:paraId="0A054879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BA0561" w14:textId="77777777" w:rsidR="00B87C55" w:rsidRP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827A20" w14:textId="066D0F4B" w:rsidR="00B87C55" w:rsidRDefault="00B87C55" w:rsidP="00B87C5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7C5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5418522" w14:textId="491E2FAA" w:rsidR="001C0572" w:rsidRDefault="001C057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61772BD" w14:textId="19B5B6EA" w:rsidR="00B87C55" w:rsidRPr="00580763" w:rsidRDefault="00580763" w:rsidP="00C65351">
      <w:pPr>
        <w:spacing w:line="240" w:lineRule="auto"/>
        <w:ind w:firstLine="708"/>
        <w:rPr>
          <w:rFonts w:cs="Times New Roman"/>
          <w:sz w:val="24"/>
          <w:szCs w:val="24"/>
          <w:lang w:val="en-US"/>
        </w:rPr>
      </w:pPr>
      <w:r w:rsidRPr="00580763">
        <w:rPr>
          <w:rFonts w:cs="Times New Roman"/>
          <w:sz w:val="24"/>
          <w:szCs w:val="24"/>
          <w:lang w:val="en-US"/>
        </w:rPr>
        <w:lastRenderedPageBreak/>
        <w:t>lab10_time.hpp</w:t>
      </w:r>
    </w:p>
    <w:p w14:paraId="06B7F668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A74A349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A90781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>#ifndef LAB10_TIME_HPP_INCLUDED</w:t>
      </w:r>
    </w:p>
    <w:p w14:paraId="3A91AD7D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>#define LAB10_TIME_HPP_INCLUDED</w:t>
      </w:r>
    </w:p>
    <w:p w14:paraId="01B97526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CFD306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9DF6B11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1B4C82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7152EF31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>#include &lt;fstream&gt;</w:t>
      </w:r>
    </w:p>
    <w:p w14:paraId="15AF0E15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>#include &lt;cstdint&gt;</w:t>
      </w:r>
    </w:p>
    <w:p w14:paraId="77BC0907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B343BD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F3A563F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0B6549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>#define MAX_SECONDS 60</w:t>
      </w:r>
    </w:p>
    <w:p w14:paraId="6C397669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8092A0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6860754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D3D716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>class Time {</w:t>
      </w:r>
    </w:p>
    <w:p w14:paraId="1FEF6254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3D9BE364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6F59FB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 xml:space="preserve">    Time();</w:t>
      </w:r>
    </w:p>
    <w:p w14:paraId="6ADBC62D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 xml:space="preserve">    Time(int minutes, int seconds);</w:t>
      </w:r>
    </w:p>
    <w:p w14:paraId="0C4E9DF1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 xml:space="preserve">    Time(const Time&amp; time);</w:t>
      </w:r>
    </w:p>
    <w:p w14:paraId="3F0DE81D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 xml:space="preserve">    ~Time();</w:t>
      </w:r>
    </w:p>
    <w:p w14:paraId="138E77E8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9AAAD0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 xml:space="preserve">    int getMinutes() { return m_minutes; }</w:t>
      </w:r>
    </w:p>
    <w:p w14:paraId="5797DBDB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 xml:space="preserve">    int getSeconds() { return m_seconds; }</w:t>
      </w:r>
    </w:p>
    <w:p w14:paraId="77DA48C8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2713E6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 xml:space="preserve">    void setMinutes(int minutes) { m_minutes = minutes; }</w:t>
      </w:r>
    </w:p>
    <w:p w14:paraId="5233201E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 xml:space="preserve">    void setSeconds(int seconds) { m_seconds = seconds % MAX_SECONDS; }</w:t>
      </w:r>
    </w:p>
    <w:p w14:paraId="0E63F645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EB609A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 xml:space="preserve">    void reset() { m_minutes = 0; m_seconds = 0; }</w:t>
      </w:r>
    </w:p>
    <w:p w14:paraId="7FE5BBDF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65689A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 xml:space="preserve">    Time&amp; operator=(const Time&amp; time);</w:t>
      </w:r>
    </w:p>
    <w:p w14:paraId="6C6AA8E5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 xml:space="preserve">    Time operator+(const Time&amp; time);</w:t>
      </w:r>
    </w:p>
    <w:p w14:paraId="52DE47EF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7A87A6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 xml:space="preserve">    bool operator==(const Time&amp; time) const;</w:t>
      </w:r>
    </w:p>
    <w:p w14:paraId="5BB2AD64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B2B71B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 xml:space="preserve">    friend std::istream&amp; operator&gt;&gt;(std::istream&amp; input, Time&amp; time);</w:t>
      </w:r>
    </w:p>
    <w:p w14:paraId="13278896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 xml:space="preserve">    friend std::ostream&amp; operator&lt;&lt;(std::ostream&amp; output, Time&amp; time);</w:t>
      </w:r>
    </w:p>
    <w:p w14:paraId="6EAFAD0B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8E74EE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 xml:space="preserve">    friend std::fstream&amp; operator&gt;&gt;(std::fstream&amp; input, Time&amp; time);</w:t>
      </w:r>
    </w:p>
    <w:p w14:paraId="4828CB11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0327A3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74147799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3D0B30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 xml:space="preserve">    int m_minutes,</w:t>
      </w:r>
    </w:p>
    <w:p w14:paraId="50E30BC6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 xml:space="preserve">        m_seconds;</w:t>
      </w:r>
    </w:p>
    <w:p w14:paraId="314794E1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274F6F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lastRenderedPageBreak/>
        <w:t>};</w:t>
      </w:r>
    </w:p>
    <w:p w14:paraId="591F2B0A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C3170C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657D6DE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DABC45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>#endif // LAB10_TIME_HPP_INCLUDED</w:t>
      </w:r>
    </w:p>
    <w:p w14:paraId="6C7570B1" w14:textId="77777777" w:rsidR="009D09EF" w:rsidRPr="009D09EF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A9124A" w14:textId="70711708" w:rsidR="001C0572" w:rsidRDefault="009D09EF" w:rsidP="009D09E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D09E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0F79A1E" w14:textId="354CAD05" w:rsidR="005F3400" w:rsidRDefault="005F340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59966372" w14:textId="20C7F693" w:rsidR="00580763" w:rsidRPr="00BB66DF" w:rsidRDefault="00A473C3" w:rsidP="00E4707A">
      <w:pPr>
        <w:spacing w:line="240" w:lineRule="auto"/>
        <w:ind w:firstLine="708"/>
        <w:rPr>
          <w:rFonts w:cs="Times New Roman"/>
          <w:sz w:val="24"/>
          <w:szCs w:val="24"/>
          <w:lang w:val="en-US"/>
        </w:rPr>
      </w:pPr>
      <w:r w:rsidRPr="00BB66DF">
        <w:rPr>
          <w:rFonts w:cs="Times New Roman"/>
          <w:sz w:val="24"/>
          <w:szCs w:val="24"/>
          <w:lang w:val="en-US"/>
        </w:rPr>
        <w:lastRenderedPageBreak/>
        <w:t>lab10_time.cpp</w:t>
      </w:r>
    </w:p>
    <w:p w14:paraId="0507C3D5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5F06DB1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ACD254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#include "lab10_time.hpp"</w:t>
      </w:r>
    </w:p>
    <w:p w14:paraId="580DAEBD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F57AC7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773F046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D567F3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Time::Time() {</w:t>
      </w:r>
    </w:p>
    <w:p w14:paraId="0701A9CD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DBCCC0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m_minutes = 0;</w:t>
      </w:r>
    </w:p>
    <w:p w14:paraId="3C4AD331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m_seconds = 0;</w:t>
      </w:r>
    </w:p>
    <w:p w14:paraId="1D94D8CB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4D9CFD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8C8D6C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91A3748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C7B732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Time::Time(int minutes, int seconds) {</w:t>
      </w:r>
    </w:p>
    <w:p w14:paraId="71CBE4AF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110097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this-&gt;setMinutes(minutes);</w:t>
      </w:r>
    </w:p>
    <w:p w14:paraId="455073CD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this-&gt;setSeconds(seconds);</w:t>
      </w:r>
    </w:p>
    <w:p w14:paraId="3A775C3C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1A3EB2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E3DE6C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5D8B213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343867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Time::Time(const Time&amp; time) {</w:t>
      </w:r>
    </w:p>
    <w:p w14:paraId="2F64956B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C50715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m_minutes = time.m_minutes;</w:t>
      </w:r>
    </w:p>
    <w:p w14:paraId="61AD88F8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m_seconds = time.m_seconds;</w:t>
      </w:r>
    </w:p>
    <w:p w14:paraId="596C71DA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589748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B06BE3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827CF49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480BF9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Time::~Time() {</w:t>
      </w:r>
    </w:p>
    <w:p w14:paraId="29000B07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01B3CE88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06F9B7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A6D82C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3BFCFAD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8EE276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Time&amp; Time::operator=(const Time&amp; time) {</w:t>
      </w:r>
    </w:p>
    <w:p w14:paraId="54928EB3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if(this == &amp;time)</w:t>
      </w:r>
    </w:p>
    <w:p w14:paraId="15794DF5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    return *this;</w:t>
      </w:r>
    </w:p>
    <w:p w14:paraId="69B07D2E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BF2AFF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m_minutes = time.m_minutes;</w:t>
      </w:r>
    </w:p>
    <w:p w14:paraId="6AE157F1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m_seconds = time.m_seconds;</w:t>
      </w:r>
    </w:p>
    <w:p w14:paraId="61F7BA8D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BC92C1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return *this;</w:t>
      </w:r>
    </w:p>
    <w:p w14:paraId="1856E6A9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DB8E47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EE0C10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C51AC96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56CA30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Time Time::operator+(const Time&amp; time) {</w:t>
      </w:r>
    </w:p>
    <w:p w14:paraId="30976928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A9F594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uint32_t    newtime = time.m_minutes*MAX_SECONDS + time.m_seconds;</w:t>
      </w:r>
    </w:p>
    <w:p w14:paraId="023F04A3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newtime += (m_minutes*MAX_SECONDS + m_seconds);</w:t>
      </w:r>
    </w:p>
    <w:p w14:paraId="46A19AD6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BDD15F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return Time(newtime/MAX_SECONDS, newtime%MAX_SECONDS);</w:t>
      </w:r>
    </w:p>
    <w:p w14:paraId="4D15FAE2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4693FB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A7E2E5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0B83573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E7307B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bool Time::operator==(const Time&amp; time) const {</w:t>
      </w:r>
    </w:p>
    <w:p w14:paraId="113B9EE6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return time.m_minutes == m_minutes &amp;&amp; time.m_seconds == m_seconds;</w:t>
      </w:r>
    </w:p>
    <w:p w14:paraId="374BAA95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DBE57A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FF60DF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234260D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A48ECC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std::istream&amp; operator&gt;&gt;(std::istream&amp; input, Time&amp; time) {</w:t>
      </w:r>
    </w:p>
    <w:p w14:paraId="75070C49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6F471B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#ifdef LOG</w:t>
      </w:r>
    </w:p>
    <w:p w14:paraId="0A079095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std::cout &lt;&lt; "object: " &lt;&lt; &amp;time &lt;&lt; std::endl;</w:t>
      </w:r>
    </w:p>
    <w:p w14:paraId="5F425954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#endif //LOG</w:t>
      </w:r>
    </w:p>
    <w:p w14:paraId="0F69C402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91480E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std::cout &lt;&lt; "minutes: ";</w:t>
      </w:r>
    </w:p>
    <w:p w14:paraId="4B863E4A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input &gt;&gt; time.m_minutes;</w:t>
      </w:r>
    </w:p>
    <w:p w14:paraId="78108AB9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A6E65A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std::cout &lt;&lt; "seconds: ";</w:t>
      </w:r>
    </w:p>
    <w:p w14:paraId="76DFCA02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input &gt;&gt; time.m_seconds;</w:t>
      </w:r>
    </w:p>
    <w:p w14:paraId="02559B3A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30B426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time.m_seconds %= MAX_SECONDS;</w:t>
      </w:r>
    </w:p>
    <w:p w14:paraId="4C7BD280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4747ED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return input;</w:t>
      </w:r>
    </w:p>
    <w:p w14:paraId="5A9F1741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4BEF62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2B431E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6BA986F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76BF8E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std::ostream&amp; operator&lt;&lt;(std::ostream&amp; output, Time&amp; time) {</w:t>
      </w:r>
    </w:p>
    <w:p w14:paraId="299F6D46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return (output &lt;&lt;</w:t>
      </w:r>
    </w:p>
    <w:p w14:paraId="642FE33B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#ifdef LOG</w:t>
      </w:r>
    </w:p>
    <w:p w14:paraId="1C2D2F3E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    "object: " &lt;&lt; &amp;time &lt;&lt; "\n" &lt;&lt;</w:t>
      </w:r>
    </w:p>
    <w:p w14:paraId="0C7A2B14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#endif // LOG</w:t>
      </w:r>
    </w:p>
    <w:p w14:paraId="45D351AB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    time.getMinutes() &lt;&lt; ":" &lt;&lt; (int)time.getSeconds() &lt;&lt; "\n");</w:t>
      </w:r>
    </w:p>
    <w:p w14:paraId="56F0D7D3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949729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77F41D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7DCA586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C6C6DE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std::fstream&amp; operator&gt;&gt;(std::fstream&amp; input, Time&amp; time) {</w:t>
      </w:r>
    </w:p>
    <w:p w14:paraId="02C80D8A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BC2745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std::string buffer;</w:t>
      </w:r>
    </w:p>
    <w:p w14:paraId="003B6E7F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input &gt;&gt; buffer;</w:t>
      </w:r>
    </w:p>
    <w:p w14:paraId="030A9BE3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0B0B36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size_t pos = buffer.find(":");</w:t>
      </w:r>
    </w:p>
    <w:p w14:paraId="47BA043A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40F505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45049363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971D3F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ime.m_minutes = std::stoi(buffer.substr(0, pos));</w:t>
      </w:r>
    </w:p>
    <w:p w14:paraId="4F49E363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    time.m_seconds = std::stoi(buffer.substr(pos+1, buffer.size()));</w:t>
      </w:r>
    </w:p>
    <w:p w14:paraId="60A51D36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5E8F10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} catch(const std::exception&amp; e) {  }</w:t>
      </w:r>
    </w:p>
    <w:p w14:paraId="7BA3289C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59D3AC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time.m_seconds %= MAX_SECONDS;</w:t>
      </w:r>
    </w:p>
    <w:p w14:paraId="3A1A2FA6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A2B5B2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 xml:space="preserve">    return  input;</w:t>
      </w:r>
    </w:p>
    <w:p w14:paraId="12211E98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9F7826" w14:textId="77777777" w:rsidR="001C7C85" w:rsidRPr="001C7C85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3AD16B" w14:textId="4FD115DB" w:rsidR="005F3400" w:rsidRDefault="001C7C85" w:rsidP="001C7C8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C7C8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72DC279" w14:textId="5E532434" w:rsidR="00094F7B" w:rsidRDefault="00094F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0C8949" w14:textId="72943405" w:rsidR="00943576" w:rsidRPr="00CD0DBD" w:rsidRDefault="00943576" w:rsidP="00943576">
      <w:pPr>
        <w:jc w:val="center"/>
        <w:rPr>
          <w:lang w:val="en-US"/>
        </w:rPr>
      </w:pPr>
    </w:p>
    <w:sectPr w:rsidR="00943576" w:rsidRPr="00CD0DBD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899"/>
    <w:multiLevelType w:val="hybridMultilevel"/>
    <w:tmpl w:val="CB8C7784"/>
    <w:lvl w:ilvl="0" w:tplc="BF76A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86A58"/>
    <w:multiLevelType w:val="hybridMultilevel"/>
    <w:tmpl w:val="25188098"/>
    <w:lvl w:ilvl="0" w:tplc="64A4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26D0C"/>
    <w:multiLevelType w:val="hybridMultilevel"/>
    <w:tmpl w:val="75E692E0"/>
    <w:lvl w:ilvl="0" w:tplc="EC0079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3CE0920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EF1AE5"/>
    <w:multiLevelType w:val="hybridMultilevel"/>
    <w:tmpl w:val="B8A89992"/>
    <w:lvl w:ilvl="0" w:tplc="24CAA8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2C7C9A"/>
    <w:multiLevelType w:val="hybridMultilevel"/>
    <w:tmpl w:val="F1340B3C"/>
    <w:lvl w:ilvl="0" w:tplc="6B8C363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333D"/>
    <w:multiLevelType w:val="hybridMultilevel"/>
    <w:tmpl w:val="AF889944"/>
    <w:lvl w:ilvl="0" w:tplc="C3CCE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B7A8F"/>
    <w:multiLevelType w:val="hybridMultilevel"/>
    <w:tmpl w:val="313E8D7E"/>
    <w:lvl w:ilvl="0" w:tplc="5338EE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D5244"/>
    <w:multiLevelType w:val="hybridMultilevel"/>
    <w:tmpl w:val="E1A03E3C"/>
    <w:lvl w:ilvl="0" w:tplc="5C6ADF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F2EAB"/>
    <w:multiLevelType w:val="hybridMultilevel"/>
    <w:tmpl w:val="122C5F2C"/>
    <w:lvl w:ilvl="0" w:tplc="6BDC7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7E730A"/>
    <w:multiLevelType w:val="hybridMultilevel"/>
    <w:tmpl w:val="4BA09BCA"/>
    <w:lvl w:ilvl="0" w:tplc="5B10E0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0955B1"/>
    <w:multiLevelType w:val="hybridMultilevel"/>
    <w:tmpl w:val="5A5A9F86"/>
    <w:lvl w:ilvl="0" w:tplc="8B20C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003208"/>
    <w:rsid w:val="0000347B"/>
    <w:rsid w:val="00010905"/>
    <w:rsid w:val="0001209A"/>
    <w:rsid w:val="0002452C"/>
    <w:rsid w:val="00030D63"/>
    <w:rsid w:val="00034028"/>
    <w:rsid w:val="000374AB"/>
    <w:rsid w:val="00040B1B"/>
    <w:rsid w:val="000440FB"/>
    <w:rsid w:val="000469B8"/>
    <w:rsid w:val="00050671"/>
    <w:rsid w:val="0005248B"/>
    <w:rsid w:val="000537B5"/>
    <w:rsid w:val="00054A60"/>
    <w:rsid w:val="00063226"/>
    <w:rsid w:val="00065E1B"/>
    <w:rsid w:val="00067A75"/>
    <w:rsid w:val="00071B3C"/>
    <w:rsid w:val="000851D6"/>
    <w:rsid w:val="00090E35"/>
    <w:rsid w:val="000927AF"/>
    <w:rsid w:val="00092A59"/>
    <w:rsid w:val="00094D4B"/>
    <w:rsid w:val="00094F7B"/>
    <w:rsid w:val="000A1BD7"/>
    <w:rsid w:val="000A3682"/>
    <w:rsid w:val="000A3AEC"/>
    <w:rsid w:val="000A57C7"/>
    <w:rsid w:val="000A74BC"/>
    <w:rsid w:val="000B0675"/>
    <w:rsid w:val="000B2B7B"/>
    <w:rsid w:val="000B3A7C"/>
    <w:rsid w:val="000B43C4"/>
    <w:rsid w:val="000B5088"/>
    <w:rsid w:val="000C42DB"/>
    <w:rsid w:val="000C4650"/>
    <w:rsid w:val="000D0A4E"/>
    <w:rsid w:val="000E06BB"/>
    <w:rsid w:val="000E1B20"/>
    <w:rsid w:val="000E2182"/>
    <w:rsid w:val="000F2ACF"/>
    <w:rsid w:val="000F604D"/>
    <w:rsid w:val="00101FFF"/>
    <w:rsid w:val="00105848"/>
    <w:rsid w:val="00110027"/>
    <w:rsid w:val="001103B7"/>
    <w:rsid w:val="00111C47"/>
    <w:rsid w:val="00112ACD"/>
    <w:rsid w:val="00116D6A"/>
    <w:rsid w:val="00123E84"/>
    <w:rsid w:val="001274BC"/>
    <w:rsid w:val="0013140B"/>
    <w:rsid w:val="00134137"/>
    <w:rsid w:val="001346D3"/>
    <w:rsid w:val="0014057D"/>
    <w:rsid w:val="00142503"/>
    <w:rsid w:val="00155F58"/>
    <w:rsid w:val="00156E56"/>
    <w:rsid w:val="001643F3"/>
    <w:rsid w:val="001645C5"/>
    <w:rsid w:val="00171D6D"/>
    <w:rsid w:val="00172855"/>
    <w:rsid w:val="00183BBD"/>
    <w:rsid w:val="00187602"/>
    <w:rsid w:val="001877EC"/>
    <w:rsid w:val="00187C34"/>
    <w:rsid w:val="001958FC"/>
    <w:rsid w:val="001A5ED4"/>
    <w:rsid w:val="001B131F"/>
    <w:rsid w:val="001B2EFF"/>
    <w:rsid w:val="001B784B"/>
    <w:rsid w:val="001C0572"/>
    <w:rsid w:val="001C242C"/>
    <w:rsid w:val="001C26C4"/>
    <w:rsid w:val="001C2D6F"/>
    <w:rsid w:val="001C7C85"/>
    <w:rsid w:val="001D50F8"/>
    <w:rsid w:val="001D56F8"/>
    <w:rsid w:val="001E78AB"/>
    <w:rsid w:val="001F35A4"/>
    <w:rsid w:val="00202E82"/>
    <w:rsid w:val="002041E2"/>
    <w:rsid w:val="00211D8F"/>
    <w:rsid w:val="002142C6"/>
    <w:rsid w:val="00214CEB"/>
    <w:rsid w:val="00225F85"/>
    <w:rsid w:val="00237962"/>
    <w:rsid w:val="002409D7"/>
    <w:rsid w:val="00240D24"/>
    <w:rsid w:val="0024589E"/>
    <w:rsid w:val="002524FA"/>
    <w:rsid w:val="00260BD9"/>
    <w:rsid w:val="0027104B"/>
    <w:rsid w:val="002843B7"/>
    <w:rsid w:val="00286378"/>
    <w:rsid w:val="00290DBE"/>
    <w:rsid w:val="00291BA6"/>
    <w:rsid w:val="00293EEB"/>
    <w:rsid w:val="002A2D0D"/>
    <w:rsid w:val="002A3CA7"/>
    <w:rsid w:val="002B468F"/>
    <w:rsid w:val="002B4F55"/>
    <w:rsid w:val="002C196C"/>
    <w:rsid w:val="002D4260"/>
    <w:rsid w:val="002D4F07"/>
    <w:rsid w:val="002D5564"/>
    <w:rsid w:val="002E0C30"/>
    <w:rsid w:val="002E25B6"/>
    <w:rsid w:val="002E7BF8"/>
    <w:rsid w:val="002F1ED8"/>
    <w:rsid w:val="002F3B2F"/>
    <w:rsid w:val="002F3F3E"/>
    <w:rsid w:val="002F7BD4"/>
    <w:rsid w:val="00300279"/>
    <w:rsid w:val="00300C05"/>
    <w:rsid w:val="00301567"/>
    <w:rsid w:val="00301CB4"/>
    <w:rsid w:val="0030334D"/>
    <w:rsid w:val="003048B7"/>
    <w:rsid w:val="0032152D"/>
    <w:rsid w:val="00321D89"/>
    <w:rsid w:val="00327AA3"/>
    <w:rsid w:val="0033259C"/>
    <w:rsid w:val="00334A56"/>
    <w:rsid w:val="00334F5D"/>
    <w:rsid w:val="00337EA3"/>
    <w:rsid w:val="00344AF0"/>
    <w:rsid w:val="00344D4C"/>
    <w:rsid w:val="00345754"/>
    <w:rsid w:val="00345CF6"/>
    <w:rsid w:val="00355F81"/>
    <w:rsid w:val="00363359"/>
    <w:rsid w:val="00367010"/>
    <w:rsid w:val="00376EE6"/>
    <w:rsid w:val="003806D3"/>
    <w:rsid w:val="00380A79"/>
    <w:rsid w:val="0038630E"/>
    <w:rsid w:val="00392FF4"/>
    <w:rsid w:val="00394099"/>
    <w:rsid w:val="00395CBF"/>
    <w:rsid w:val="003B3962"/>
    <w:rsid w:val="003B46E4"/>
    <w:rsid w:val="003C5A13"/>
    <w:rsid w:val="003D01F9"/>
    <w:rsid w:val="003D0F56"/>
    <w:rsid w:val="003D315D"/>
    <w:rsid w:val="003D339F"/>
    <w:rsid w:val="003D654E"/>
    <w:rsid w:val="003E0518"/>
    <w:rsid w:val="003E36D6"/>
    <w:rsid w:val="003E48E1"/>
    <w:rsid w:val="003F0747"/>
    <w:rsid w:val="003F5658"/>
    <w:rsid w:val="004022AD"/>
    <w:rsid w:val="00411AFC"/>
    <w:rsid w:val="00415487"/>
    <w:rsid w:val="00416AEE"/>
    <w:rsid w:val="00417A97"/>
    <w:rsid w:val="004202FE"/>
    <w:rsid w:val="004217C9"/>
    <w:rsid w:val="00424A68"/>
    <w:rsid w:val="00430532"/>
    <w:rsid w:val="00441874"/>
    <w:rsid w:val="00441B6D"/>
    <w:rsid w:val="004466A6"/>
    <w:rsid w:val="00446A38"/>
    <w:rsid w:val="00454C67"/>
    <w:rsid w:val="00456945"/>
    <w:rsid w:val="0045772E"/>
    <w:rsid w:val="00465EEA"/>
    <w:rsid w:val="00471055"/>
    <w:rsid w:val="0047565C"/>
    <w:rsid w:val="00475E7C"/>
    <w:rsid w:val="00482473"/>
    <w:rsid w:val="00485B3A"/>
    <w:rsid w:val="004902A2"/>
    <w:rsid w:val="004915A3"/>
    <w:rsid w:val="00494043"/>
    <w:rsid w:val="004A0E2D"/>
    <w:rsid w:val="004B2AE2"/>
    <w:rsid w:val="004B34B9"/>
    <w:rsid w:val="004B702C"/>
    <w:rsid w:val="004C7679"/>
    <w:rsid w:val="004C7C2A"/>
    <w:rsid w:val="005006F1"/>
    <w:rsid w:val="0050639F"/>
    <w:rsid w:val="00506C0D"/>
    <w:rsid w:val="00520298"/>
    <w:rsid w:val="00520869"/>
    <w:rsid w:val="00527BEC"/>
    <w:rsid w:val="00532754"/>
    <w:rsid w:val="0053488D"/>
    <w:rsid w:val="0054282A"/>
    <w:rsid w:val="00542A97"/>
    <w:rsid w:val="005467B6"/>
    <w:rsid w:val="00546DAE"/>
    <w:rsid w:val="00550485"/>
    <w:rsid w:val="005554C2"/>
    <w:rsid w:val="00556FFB"/>
    <w:rsid w:val="00564EF6"/>
    <w:rsid w:val="00580763"/>
    <w:rsid w:val="0058194D"/>
    <w:rsid w:val="0058251B"/>
    <w:rsid w:val="005831BE"/>
    <w:rsid w:val="005841D8"/>
    <w:rsid w:val="00590D75"/>
    <w:rsid w:val="005940D1"/>
    <w:rsid w:val="005A195F"/>
    <w:rsid w:val="005A4257"/>
    <w:rsid w:val="005A59C5"/>
    <w:rsid w:val="005B0007"/>
    <w:rsid w:val="005B41FB"/>
    <w:rsid w:val="005B4D74"/>
    <w:rsid w:val="005B6ED8"/>
    <w:rsid w:val="005D5AEA"/>
    <w:rsid w:val="005E202F"/>
    <w:rsid w:val="005E7958"/>
    <w:rsid w:val="005F0874"/>
    <w:rsid w:val="005F3400"/>
    <w:rsid w:val="00601CDF"/>
    <w:rsid w:val="00602BA8"/>
    <w:rsid w:val="00616738"/>
    <w:rsid w:val="0062431D"/>
    <w:rsid w:val="006305B6"/>
    <w:rsid w:val="00636862"/>
    <w:rsid w:val="00652ED3"/>
    <w:rsid w:val="006640B3"/>
    <w:rsid w:val="00665CE3"/>
    <w:rsid w:val="00665F75"/>
    <w:rsid w:val="00670C48"/>
    <w:rsid w:val="00670D73"/>
    <w:rsid w:val="006911AF"/>
    <w:rsid w:val="006923E9"/>
    <w:rsid w:val="00693BDA"/>
    <w:rsid w:val="0069534B"/>
    <w:rsid w:val="006A3857"/>
    <w:rsid w:val="006A3A78"/>
    <w:rsid w:val="006A7DA9"/>
    <w:rsid w:val="006B17F1"/>
    <w:rsid w:val="006C6032"/>
    <w:rsid w:val="006C789F"/>
    <w:rsid w:val="006D0ED0"/>
    <w:rsid w:val="006E388A"/>
    <w:rsid w:val="006E77BD"/>
    <w:rsid w:val="006F30D2"/>
    <w:rsid w:val="006F4752"/>
    <w:rsid w:val="006F5BF3"/>
    <w:rsid w:val="00706A21"/>
    <w:rsid w:val="007201F9"/>
    <w:rsid w:val="00733CFA"/>
    <w:rsid w:val="007379E4"/>
    <w:rsid w:val="0074411D"/>
    <w:rsid w:val="00746097"/>
    <w:rsid w:val="00746D75"/>
    <w:rsid w:val="00754542"/>
    <w:rsid w:val="00754AAD"/>
    <w:rsid w:val="007554DD"/>
    <w:rsid w:val="00760C71"/>
    <w:rsid w:val="00763A58"/>
    <w:rsid w:val="0078784F"/>
    <w:rsid w:val="00794CDF"/>
    <w:rsid w:val="00796525"/>
    <w:rsid w:val="0079701C"/>
    <w:rsid w:val="007A3CCC"/>
    <w:rsid w:val="007C11F5"/>
    <w:rsid w:val="007C360B"/>
    <w:rsid w:val="007C5E30"/>
    <w:rsid w:val="007D0240"/>
    <w:rsid w:val="007E0D17"/>
    <w:rsid w:val="007E63E1"/>
    <w:rsid w:val="007F2DCA"/>
    <w:rsid w:val="007F4CBC"/>
    <w:rsid w:val="007F64EA"/>
    <w:rsid w:val="00803994"/>
    <w:rsid w:val="0081060E"/>
    <w:rsid w:val="00812161"/>
    <w:rsid w:val="00812D87"/>
    <w:rsid w:val="00815357"/>
    <w:rsid w:val="00827483"/>
    <w:rsid w:val="00830A2B"/>
    <w:rsid w:val="008328FE"/>
    <w:rsid w:val="008340A9"/>
    <w:rsid w:val="00835339"/>
    <w:rsid w:val="008373E2"/>
    <w:rsid w:val="00837404"/>
    <w:rsid w:val="00845243"/>
    <w:rsid w:val="008564FD"/>
    <w:rsid w:val="00856DF7"/>
    <w:rsid w:val="00857A09"/>
    <w:rsid w:val="00860CBD"/>
    <w:rsid w:val="00863B05"/>
    <w:rsid w:val="0086584E"/>
    <w:rsid w:val="00871835"/>
    <w:rsid w:val="00883893"/>
    <w:rsid w:val="00883EBA"/>
    <w:rsid w:val="0089186D"/>
    <w:rsid w:val="00894E9E"/>
    <w:rsid w:val="008B21D2"/>
    <w:rsid w:val="008C30DB"/>
    <w:rsid w:val="008C5316"/>
    <w:rsid w:val="008C7F3C"/>
    <w:rsid w:val="008D68F1"/>
    <w:rsid w:val="008D76B3"/>
    <w:rsid w:val="008E0ACB"/>
    <w:rsid w:val="008E1524"/>
    <w:rsid w:val="008E2628"/>
    <w:rsid w:val="008E41F8"/>
    <w:rsid w:val="008E47D1"/>
    <w:rsid w:val="008E5405"/>
    <w:rsid w:val="008E7440"/>
    <w:rsid w:val="009015E3"/>
    <w:rsid w:val="0090386D"/>
    <w:rsid w:val="00911AA8"/>
    <w:rsid w:val="0091358B"/>
    <w:rsid w:val="00924280"/>
    <w:rsid w:val="009249BE"/>
    <w:rsid w:val="009339A0"/>
    <w:rsid w:val="00943576"/>
    <w:rsid w:val="009454CA"/>
    <w:rsid w:val="00945ACC"/>
    <w:rsid w:val="00951F44"/>
    <w:rsid w:val="0095660C"/>
    <w:rsid w:val="00966B5C"/>
    <w:rsid w:val="00971955"/>
    <w:rsid w:val="00973BF1"/>
    <w:rsid w:val="0098196D"/>
    <w:rsid w:val="009834D3"/>
    <w:rsid w:val="009921BA"/>
    <w:rsid w:val="00996097"/>
    <w:rsid w:val="009A14F6"/>
    <w:rsid w:val="009A36E6"/>
    <w:rsid w:val="009A657B"/>
    <w:rsid w:val="009B1FD4"/>
    <w:rsid w:val="009C1F65"/>
    <w:rsid w:val="009C26AB"/>
    <w:rsid w:val="009C6A42"/>
    <w:rsid w:val="009C6E59"/>
    <w:rsid w:val="009C73B5"/>
    <w:rsid w:val="009D09EF"/>
    <w:rsid w:val="009D43DC"/>
    <w:rsid w:val="009E4185"/>
    <w:rsid w:val="009F0CB3"/>
    <w:rsid w:val="009F3AA5"/>
    <w:rsid w:val="00A000E9"/>
    <w:rsid w:val="00A10B6A"/>
    <w:rsid w:val="00A10C29"/>
    <w:rsid w:val="00A12050"/>
    <w:rsid w:val="00A1359D"/>
    <w:rsid w:val="00A15414"/>
    <w:rsid w:val="00A15F7B"/>
    <w:rsid w:val="00A26C9B"/>
    <w:rsid w:val="00A473C3"/>
    <w:rsid w:val="00A479F0"/>
    <w:rsid w:val="00A558FC"/>
    <w:rsid w:val="00A659C7"/>
    <w:rsid w:val="00A65B00"/>
    <w:rsid w:val="00A8236B"/>
    <w:rsid w:val="00A831FD"/>
    <w:rsid w:val="00A846B1"/>
    <w:rsid w:val="00A852EA"/>
    <w:rsid w:val="00A86707"/>
    <w:rsid w:val="00A96742"/>
    <w:rsid w:val="00AB3AC4"/>
    <w:rsid w:val="00AB6E72"/>
    <w:rsid w:val="00AB72F5"/>
    <w:rsid w:val="00AC2253"/>
    <w:rsid w:val="00AC2512"/>
    <w:rsid w:val="00AC2DD6"/>
    <w:rsid w:val="00AD2D6A"/>
    <w:rsid w:val="00AE0BC5"/>
    <w:rsid w:val="00AE616B"/>
    <w:rsid w:val="00AF710C"/>
    <w:rsid w:val="00B04457"/>
    <w:rsid w:val="00B06000"/>
    <w:rsid w:val="00B10942"/>
    <w:rsid w:val="00B17C31"/>
    <w:rsid w:val="00B2620A"/>
    <w:rsid w:val="00B32A47"/>
    <w:rsid w:val="00B40C79"/>
    <w:rsid w:val="00B5073B"/>
    <w:rsid w:val="00B543F2"/>
    <w:rsid w:val="00B6556C"/>
    <w:rsid w:val="00B81321"/>
    <w:rsid w:val="00B85AA9"/>
    <w:rsid w:val="00B86974"/>
    <w:rsid w:val="00B87C55"/>
    <w:rsid w:val="00B87F2F"/>
    <w:rsid w:val="00B94E14"/>
    <w:rsid w:val="00BA3AD5"/>
    <w:rsid w:val="00BA46C5"/>
    <w:rsid w:val="00BA6F12"/>
    <w:rsid w:val="00BB3C06"/>
    <w:rsid w:val="00BB52D9"/>
    <w:rsid w:val="00BB614C"/>
    <w:rsid w:val="00BB66DF"/>
    <w:rsid w:val="00BC51A1"/>
    <w:rsid w:val="00BD097A"/>
    <w:rsid w:val="00BD1344"/>
    <w:rsid w:val="00BE644E"/>
    <w:rsid w:val="00BF11E0"/>
    <w:rsid w:val="00BF4471"/>
    <w:rsid w:val="00C10D3E"/>
    <w:rsid w:val="00C13A3F"/>
    <w:rsid w:val="00C2149A"/>
    <w:rsid w:val="00C22ED5"/>
    <w:rsid w:val="00C25EFA"/>
    <w:rsid w:val="00C404EA"/>
    <w:rsid w:val="00C41951"/>
    <w:rsid w:val="00C428BF"/>
    <w:rsid w:val="00C432A3"/>
    <w:rsid w:val="00C441A2"/>
    <w:rsid w:val="00C505A7"/>
    <w:rsid w:val="00C521AF"/>
    <w:rsid w:val="00C55142"/>
    <w:rsid w:val="00C55EDC"/>
    <w:rsid w:val="00C5633E"/>
    <w:rsid w:val="00C6147B"/>
    <w:rsid w:val="00C61BEF"/>
    <w:rsid w:val="00C62D2A"/>
    <w:rsid w:val="00C65351"/>
    <w:rsid w:val="00C80260"/>
    <w:rsid w:val="00C84C1F"/>
    <w:rsid w:val="00C86D2D"/>
    <w:rsid w:val="00C90870"/>
    <w:rsid w:val="00CA0EDE"/>
    <w:rsid w:val="00CA37F3"/>
    <w:rsid w:val="00CA5C5E"/>
    <w:rsid w:val="00CB0078"/>
    <w:rsid w:val="00CD09CB"/>
    <w:rsid w:val="00CD0DBD"/>
    <w:rsid w:val="00CD17BB"/>
    <w:rsid w:val="00CD4503"/>
    <w:rsid w:val="00CE012F"/>
    <w:rsid w:val="00CE1088"/>
    <w:rsid w:val="00D009B4"/>
    <w:rsid w:val="00D03B0F"/>
    <w:rsid w:val="00D10F5E"/>
    <w:rsid w:val="00D13CC2"/>
    <w:rsid w:val="00D26D69"/>
    <w:rsid w:val="00D300D4"/>
    <w:rsid w:val="00D32252"/>
    <w:rsid w:val="00D3388E"/>
    <w:rsid w:val="00D354BD"/>
    <w:rsid w:val="00D42626"/>
    <w:rsid w:val="00D46D38"/>
    <w:rsid w:val="00D53BC6"/>
    <w:rsid w:val="00D660BE"/>
    <w:rsid w:val="00D716CD"/>
    <w:rsid w:val="00D71D6D"/>
    <w:rsid w:val="00D84760"/>
    <w:rsid w:val="00D852B9"/>
    <w:rsid w:val="00D92170"/>
    <w:rsid w:val="00DA3118"/>
    <w:rsid w:val="00DA691E"/>
    <w:rsid w:val="00DA7E82"/>
    <w:rsid w:val="00DB145C"/>
    <w:rsid w:val="00DB2A31"/>
    <w:rsid w:val="00DC140E"/>
    <w:rsid w:val="00DD1761"/>
    <w:rsid w:val="00DD25BF"/>
    <w:rsid w:val="00DD3077"/>
    <w:rsid w:val="00DD5943"/>
    <w:rsid w:val="00DD7395"/>
    <w:rsid w:val="00DE2564"/>
    <w:rsid w:val="00DE5D2E"/>
    <w:rsid w:val="00DF2130"/>
    <w:rsid w:val="00DF7C02"/>
    <w:rsid w:val="00E04ACA"/>
    <w:rsid w:val="00E14FA8"/>
    <w:rsid w:val="00E1608A"/>
    <w:rsid w:val="00E2133A"/>
    <w:rsid w:val="00E23356"/>
    <w:rsid w:val="00E23FC8"/>
    <w:rsid w:val="00E24CD6"/>
    <w:rsid w:val="00E26FA8"/>
    <w:rsid w:val="00E32BF0"/>
    <w:rsid w:val="00E43DD9"/>
    <w:rsid w:val="00E446B0"/>
    <w:rsid w:val="00E4681B"/>
    <w:rsid w:val="00E4707A"/>
    <w:rsid w:val="00E51F49"/>
    <w:rsid w:val="00E51FCB"/>
    <w:rsid w:val="00E54143"/>
    <w:rsid w:val="00E70FBB"/>
    <w:rsid w:val="00E71195"/>
    <w:rsid w:val="00E73D2D"/>
    <w:rsid w:val="00E763C1"/>
    <w:rsid w:val="00E765C7"/>
    <w:rsid w:val="00E80417"/>
    <w:rsid w:val="00E8341E"/>
    <w:rsid w:val="00E94E3A"/>
    <w:rsid w:val="00E95D36"/>
    <w:rsid w:val="00EA27EE"/>
    <w:rsid w:val="00EA33D2"/>
    <w:rsid w:val="00EA5304"/>
    <w:rsid w:val="00EA77FE"/>
    <w:rsid w:val="00EB0471"/>
    <w:rsid w:val="00EC4351"/>
    <w:rsid w:val="00EC62F2"/>
    <w:rsid w:val="00ED6A73"/>
    <w:rsid w:val="00EE0FAB"/>
    <w:rsid w:val="00F026CC"/>
    <w:rsid w:val="00F071CE"/>
    <w:rsid w:val="00F074EF"/>
    <w:rsid w:val="00F135B0"/>
    <w:rsid w:val="00F20D83"/>
    <w:rsid w:val="00F2360A"/>
    <w:rsid w:val="00F26604"/>
    <w:rsid w:val="00F3280C"/>
    <w:rsid w:val="00F36AD6"/>
    <w:rsid w:val="00F41B04"/>
    <w:rsid w:val="00F44A9A"/>
    <w:rsid w:val="00F626CA"/>
    <w:rsid w:val="00F67029"/>
    <w:rsid w:val="00F74207"/>
    <w:rsid w:val="00F75F8C"/>
    <w:rsid w:val="00F908E3"/>
    <w:rsid w:val="00F96251"/>
    <w:rsid w:val="00FA56C8"/>
    <w:rsid w:val="00FB0794"/>
    <w:rsid w:val="00FB3F3A"/>
    <w:rsid w:val="00FB7897"/>
    <w:rsid w:val="00FC29CF"/>
    <w:rsid w:val="00FC71CD"/>
    <w:rsid w:val="00FD5039"/>
    <w:rsid w:val="00FD6E62"/>
    <w:rsid w:val="00FE0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EE2BA3"/>
  <w15:docId w15:val="{F5E8C021-143A-4C87-9592-6299ABD5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4915A3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4915A3"/>
    <w:pPr>
      <w:spacing w:after="200" w:line="240" w:lineRule="auto"/>
    </w:pPr>
    <w:rPr>
      <w:rFonts w:asciiTheme="minorHAnsi" w:eastAsiaTheme="minorHAnsi" w:hAnsi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2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Malloc c</cp:lastModifiedBy>
  <cp:revision>527</cp:revision>
  <dcterms:created xsi:type="dcterms:W3CDTF">2014-09-16T03:44:00Z</dcterms:created>
  <dcterms:modified xsi:type="dcterms:W3CDTF">2024-11-12T16:22:00Z</dcterms:modified>
</cp:coreProperties>
</file>